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C0" w:rsidRPr="008D40C0" w:rsidRDefault="008D40C0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0C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65D9C" w:rsidRDefault="008D40C0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0C0">
        <w:rPr>
          <w:rFonts w:ascii="Times New Roman" w:hAnsi="Times New Roman" w:cs="Times New Roman"/>
          <w:sz w:val="28"/>
          <w:szCs w:val="28"/>
        </w:rPr>
        <w:t>Директо</w:t>
      </w:r>
      <w:r w:rsidR="00665D9C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="00665D9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65D9C">
        <w:rPr>
          <w:rFonts w:ascii="Times New Roman" w:hAnsi="Times New Roman" w:cs="Times New Roman"/>
          <w:sz w:val="28"/>
          <w:szCs w:val="28"/>
        </w:rPr>
        <w:t xml:space="preserve"> бюджетного                      </w:t>
      </w:r>
    </w:p>
    <w:p w:rsidR="00665D9C" w:rsidRDefault="002700FA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0C0" w:rsidRPr="008D40C0">
        <w:rPr>
          <w:rFonts w:ascii="Times New Roman" w:hAnsi="Times New Roman" w:cs="Times New Roman"/>
          <w:sz w:val="28"/>
          <w:szCs w:val="28"/>
        </w:rPr>
        <w:t xml:space="preserve">бщеобразовательногоучреждения  </w:t>
      </w:r>
    </w:p>
    <w:p w:rsidR="00665D9C" w:rsidRDefault="00665D9C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8D40C0" w:rsidRPr="008D40C0">
        <w:rPr>
          <w:rFonts w:ascii="Times New Roman" w:hAnsi="Times New Roman" w:cs="Times New Roman"/>
          <w:sz w:val="28"/>
          <w:szCs w:val="28"/>
        </w:rPr>
        <w:t xml:space="preserve">общеобразовательная школа                             </w:t>
      </w:r>
    </w:p>
    <w:p w:rsidR="00665D9C" w:rsidRDefault="008D40C0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0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D40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D40C0">
        <w:rPr>
          <w:rFonts w:ascii="Times New Roman" w:hAnsi="Times New Roman" w:cs="Times New Roman"/>
          <w:sz w:val="28"/>
          <w:szCs w:val="28"/>
        </w:rPr>
        <w:t xml:space="preserve">ольшая Ольшанка Калининского                 </w:t>
      </w:r>
    </w:p>
    <w:p w:rsidR="008D40C0" w:rsidRPr="008D40C0" w:rsidRDefault="008D40C0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0C0">
        <w:rPr>
          <w:rFonts w:ascii="Times New Roman" w:hAnsi="Times New Roman" w:cs="Times New Roman"/>
          <w:sz w:val="28"/>
          <w:szCs w:val="28"/>
        </w:rPr>
        <w:t>района Саратовской области»</w:t>
      </w:r>
    </w:p>
    <w:p w:rsidR="008D40C0" w:rsidRPr="008D40C0" w:rsidRDefault="008D40C0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0C0">
        <w:rPr>
          <w:rFonts w:ascii="Times New Roman" w:hAnsi="Times New Roman" w:cs="Times New Roman"/>
          <w:sz w:val="28"/>
          <w:szCs w:val="28"/>
        </w:rPr>
        <w:t>______________/П.А.Юсифова/</w:t>
      </w:r>
    </w:p>
    <w:p w:rsidR="008D40C0" w:rsidRPr="008D40C0" w:rsidRDefault="008D40C0" w:rsidP="00554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0C0" w:rsidRPr="008D40C0" w:rsidRDefault="003147BD" w:rsidP="00554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01» сентября </w:t>
      </w:r>
      <w:r w:rsidR="008D40C0" w:rsidRPr="008D40C0">
        <w:rPr>
          <w:rFonts w:ascii="Times New Roman" w:hAnsi="Times New Roman" w:cs="Times New Roman"/>
          <w:sz w:val="28"/>
          <w:szCs w:val="28"/>
        </w:rPr>
        <w:t>201</w:t>
      </w:r>
      <w:r w:rsidR="00F100E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 № 183</w:t>
      </w:r>
    </w:p>
    <w:p w:rsidR="008D40C0" w:rsidRPr="008D40C0" w:rsidRDefault="008D40C0" w:rsidP="00A67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0C0" w:rsidRPr="00C71679" w:rsidRDefault="008D40C0" w:rsidP="00A676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9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9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с</w:t>
      </w:r>
      <w:proofErr w:type="gramStart"/>
      <w:r w:rsidRPr="00C7167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C71679">
        <w:rPr>
          <w:rFonts w:ascii="Times New Roman" w:hAnsi="Times New Roman" w:cs="Times New Roman"/>
          <w:b/>
          <w:sz w:val="28"/>
          <w:szCs w:val="28"/>
        </w:rPr>
        <w:t xml:space="preserve">ольшая Ольшанка </w:t>
      </w: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9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Саратовской области» </w:t>
      </w:r>
    </w:p>
    <w:p w:rsidR="008D40C0" w:rsidRPr="00C71679" w:rsidRDefault="00F100EB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8D40C0" w:rsidRPr="00C716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F100EB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54433">
        <w:rPr>
          <w:rFonts w:ascii="Times New Roman" w:hAnsi="Times New Roman" w:cs="Times New Roman"/>
          <w:b/>
          <w:sz w:val="28"/>
          <w:szCs w:val="28"/>
        </w:rPr>
        <w:t>-11классы (ГОС</w:t>
      </w:r>
      <w:r w:rsidR="00FC01D8">
        <w:rPr>
          <w:rFonts w:ascii="Times New Roman" w:hAnsi="Times New Roman" w:cs="Times New Roman"/>
          <w:b/>
          <w:sz w:val="28"/>
          <w:szCs w:val="28"/>
        </w:rPr>
        <w:t>-2004)</w:t>
      </w: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C71679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8D40C0" w:rsidRDefault="00FB408D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8D40C0" w:rsidRPr="008D40C0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="008D40C0" w:rsidRPr="008D40C0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8D40C0" w:rsidRPr="008D40C0" w:rsidRDefault="00FB408D" w:rsidP="00A67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40C0" w:rsidRPr="008D40C0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D40C0" w:rsidRPr="008D40C0" w:rsidRDefault="00FB408D" w:rsidP="00A67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40C0" w:rsidRPr="008D40C0">
        <w:rPr>
          <w:rFonts w:ascii="Times New Roman" w:hAnsi="Times New Roman" w:cs="Times New Roman"/>
          <w:sz w:val="28"/>
          <w:szCs w:val="28"/>
        </w:rPr>
        <w:t>Протокол от «</w:t>
      </w:r>
      <w:r w:rsidR="003147BD">
        <w:rPr>
          <w:rFonts w:ascii="Times New Roman" w:hAnsi="Times New Roman" w:cs="Times New Roman"/>
          <w:sz w:val="28"/>
          <w:szCs w:val="28"/>
        </w:rPr>
        <w:t>01» сентября</w:t>
      </w:r>
      <w:r w:rsidR="00F100EB">
        <w:rPr>
          <w:rFonts w:ascii="Times New Roman" w:hAnsi="Times New Roman" w:cs="Times New Roman"/>
          <w:sz w:val="28"/>
          <w:szCs w:val="28"/>
        </w:rPr>
        <w:t xml:space="preserve"> 2016 </w:t>
      </w:r>
      <w:r w:rsidR="003147BD">
        <w:rPr>
          <w:rFonts w:ascii="Times New Roman" w:hAnsi="Times New Roman" w:cs="Times New Roman"/>
          <w:sz w:val="28"/>
          <w:szCs w:val="28"/>
        </w:rPr>
        <w:t>г.   № 8</w:t>
      </w:r>
    </w:p>
    <w:p w:rsidR="006B2F77" w:rsidRDefault="006B2F77" w:rsidP="00A6763A">
      <w:pPr>
        <w:jc w:val="right"/>
      </w:pPr>
    </w:p>
    <w:p w:rsidR="008D40C0" w:rsidRDefault="008D40C0" w:rsidP="00A6763A">
      <w:pPr>
        <w:jc w:val="right"/>
      </w:pPr>
    </w:p>
    <w:p w:rsidR="008D40C0" w:rsidRDefault="008D40C0" w:rsidP="00A6763A">
      <w:pPr>
        <w:jc w:val="right"/>
      </w:pPr>
    </w:p>
    <w:p w:rsidR="008D40C0" w:rsidRDefault="008D40C0" w:rsidP="00A67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Default="008D40C0" w:rsidP="00A67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12F" w:rsidRDefault="00F100EB" w:rsidP="00A67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8D40C0" w:rsidRPr="008D40C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9633A" w:rsidRPr="00A94838" w:rsidRDefault="0089633A" w:rsidP="00A67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0C0" w:rsidRPr="00704D92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D40C0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92">
        <w:rPr>
          <w:rFonts w:ascii="Times New Roman" w:hAnsi="Times New Roman" w:cs="Times New Roman"/>
          <w:b/>
          <w:sz w:val="28"/>
          <w:szCs w:val="28"/>
        </w:rPr>
        <w:t>к учебному плану МБОУ «СОШ с</w:t>
      </w:r>
      <w:proofErr w:type="gramStart"/>
      <w:r w:rsidRPr="00704D9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704D92">
        <w:rPr>
          <w:rFonts w:ascii="Times New Roman" w:hAnsi="Times New Roman" w:cs="Times New Roman"/>
          <w:b/>
          <w:sz w:val="28"/>
          <w:szCs w:val="28"/>
        </w:rPr>
        <w:t xml:space="preserve">ольшая Ольшанка </w:t>
      </w:r>
    </w:p>
    <w:p w:rsidR="008D40C0" w:rsidRPr="00704D92" w:rsidRDefault="008D40C0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9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Саратовской области» </w:t>
      </w:r>
    </w:p>
    <w:p w:rsidR="008D40C0" w:rsidRDefault="00F100EB" w:rsidP="00FB4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8D40C0" w:rsidRPr="00704D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40C0" w:rsidRPr="00FB408D" w:rsidRDefault="008D40C0" w:rsidP="00FB408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D35FD">
        <w:rPr>
          <w:rFonts w:ascii="Times New Roman" w:hAnsi="Times New Roman" w:cs="Times New Roman"/>
          <w:b/>
          <w:sz w:val="28"/>
          <w:szCs w:val="28"/>
        </w:rPr>
        <w:t>.</w:t>
      </w:r>
    </w:p>
    <w:p w:rsidR="008D40C0" w:rsidRDefault="008D40C0" w:rsidP="00A6763A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783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Учебный план 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Ольшанка Калининского района  Саратовской области» является нормативным документом, определяющим распределение учебного времени, отводимого на изучение</w:t>
      </w:r>
      <w:r w:rsidR="00CD35FD">
        <w:rPr>
          <w:rFonts w:ascii="Times New Roman" w:hAnsi="Times New Roman" w:cs="Times New Roman"/>
          <w:sz w:val="28"/>
          <w:szCs w:val="28"/>
        </w:rPr>
        <w:t xml:space="preserve"> различных учеб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инвариантной и вариативной </w:t>
      </w:r>
      <w:r w:rsidR="00CD35FD">
        <w:rPr>
          <w:rFonts w:ascii="Times New Roman" w:hAnsi="Times New Roman" w:cs="Times New Roman"/>
          <w:sz w:val="28"/>
          <w:szCs w:val="28"/>
        </w:rPr>
        <w:t>частей,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объём обязательной нагрузки </w:t>
      </w:r>
      <w:r w:rsidR="00FC01D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C01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нормативы финансирования.</w:t>
      </w:r>
    </w:p>
    <w:p w:rsidR="00FC01D8" w:rsidRDefault="008D40C0" w:rsidP="0014373C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783E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Учебный план 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Ольшанка Калининского района  Саратовской области» на 201</w:t>
      </w:r>
      <w:r w:rsidR="00F100EB">
        <w:rPr>
          <w:rFonts w:ascii="Times New Roman" w:hAnsi="Times New Roman" w:cs="Times New Roman"/>
          <w:sz w:val="28"/>
          <w:szCs w:val="28"/>
        </w:rPr>
        <w:t>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разработан </w:t>
      </w:r>
      <w:r w:rsidR="00554433">
        <w:rPr>
          <w:rFonts w:ascii="Times New Roman" w:hAnsi="Times New Roman" w:cs="Times New Roman"/>
          <w:sz w:val="28"/>
          <w:szCs w:val="28"/>
        </w:rPr>
        <w:t>в преемственности с планом 201</w:t>
      </w:r>
      <w:r w:rsidR="00F100EB">
        <w:rPr>
          <w:rFonts w:ascii="Times New Roman" w:hAnsi="Times New Roman" w:cs="Times New Roman"/>
          <w:sz w:val="28"/>
          <w:szCs w:val="28"/>
        </w:rPr>
        <w:t>5-2016</w:t>
      </w:r>
      <w:r w:rsidR="00FC01D8">
        <w:rPr>
          <w:rFonts w:ascii="Times New Roman" w:hAnsi="Times New Roman" w:cs="Times New Roman"/>
          <w:sz w:val="28"/>
          <w:szCs w:val="28"/>
        </w:rPr>
        <w:t>учебного года, в соответствии с действующими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</w:t>
      </w:r>
      <w:r w:rsidR="00FB408D">
        <w:rPr>
          <w:rFonts w:ascii="Times New Roman" w:hAnsi="Times New Roman" w:cs="Times New Roman"/>
          <w:sz w:val="28"/>
          <w:szCs w:val="28"/>
        </w:rPr>
        <w:t>11, регистрационный номер 19993; СанПин с изменениями, утвержденными постановлением Главного государственного санитарного врача Российской Федерации от 24.11.2015 г. № 81.</w:t>
      </w:r>
    </w:p>
    <w:p w:rsidR="00CD35FD" w:rsidRDefault="00FC01D8" w:rsidP="00A6763A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783E">
        <w:rPr>
          <w:rFonts w:ascii="Times New Roman" w:hAnsi="Times New Roman" w:cs="Times New Roman"/>
          <w:b/>
          <w:sz w:val="28"/>
          <w:szCs w:val="28"/>
        </w:rPr>
        <w:t>1.3.</w:t>
      </w:r>
      <w:r w:rsidR="00B3257C">
        <w:rPr>
          <w:rFonts w:ascii="Times New Roman" w:hAnsi="Times New Roman" w:cs="Times New Roman"/>
          <w:sz w:val="28"/>
          <w:szCs w:val="28"/>
        </w:rPr>
        <w:t>Содержание и структура учебного плана определяются требованиями</w:t>
      </w:r>
      <w:r w:rsidR="00CD35FD"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:</w:t>
      </w:r>
    </w:p>
    <w:p w:rsidR="00C46468" w:rsidRPr="000A32A4" w:rsidRDefault="00C46468" w:rsidP="00C46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32A4">
        <w:rPr>
          <w:rFonts w:ascii="Times New Roman" w:hAnsi="Times New Roman" w:cs="Times New Roman"/>
          <w:sz w:val="28"/>
          <w:szCs w:val="28"/>
        </w:rPr>
        <w:t>федерального закона №273 «Об образовании в Российской Федерации»</w:t>
      </w:r>
      <w:r w:rsidR="000A32A4">
        <w:rPr>
          <w:rFonts w:ascii="Times New Roman" w:hAnsi="Times New Roman" w:cs="Times New Roman"/>
          <w:sz w:val="28"/>
          <w:szCs w:val="28"/>
        </w:rPr>
        <w:t>;</w:t>
      </w:r>
    </w:p>
    <w:p w:rsidR="00A94838" w:rsidRPr="00A94838" w:rsidRDefault="00A94838" w:rsidP="00A676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838">
        <w:rPr>
          <w:rFonts w:ascii="Times New Roman" w:hAnsi="Times New Roman" w:cs="Times New Roman"/>
          <w:sz w:val="28"/>
          <w:szCs w:val="28"/>
        </w:rPr>
        <w:t>федеральный базисный учебный план (утвержден приказом МинобразованияРоссии от 9.03.2004 г. № 1312 «Об утверждении федерального базисного учебного плана ипримерных учебных планов для образовательных учреждений Российской Федерации</w:t>
      </w:r>
      <w:proofErr w:type="gramStart"/>
      <w:r w:rsidRPr="00A9483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94838">
        <w:rPr>
          <w:rFonts w:ascii="Times New Roman" w:hAnsi="Times New Roman" w:cs="Times New Roman"/>
          <w:sz w:val="28"/>
          <w:szCs w:val="28"/>
        </w:rPr>
        <w:t>еализующих программы общего образования»)</w:t>
      </w:r>
      <w:r w:rsidRPr="00A94838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</w:t>
      </w:r>
      <w:r w:rsidRPr="00A94838">
        <w:rPr>
          <w:rFonts w:ascii="Times New Roman" w:hAnsi="Times New Roman" w:cs="Times New Roman"/>
          <w:sz w:val="28"/>
          <w:szCs w:val="28"/>
        </w:rPr>
        <w:t>(утверждены приказом Минобрнауки России от30.08.2010 г. № 889«О внесении изменений в федеральный базисный учебный план и примерные учебныепланы для образовательных учреждений Российской Федерации, реализующихпрограммы общего образования»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4838" w:rsidRPr="00A94838" w:rsidRDefault="00A94838" w:rsidP="00A676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94838">
        <w:rPr>
          <w:rFonts w:ascii="Times New Roman" w:hAnsi="Times New Roman" w:cs="Times New Roman"/>
          <w:i/>
          <w:sz w:val="28"/>
          <w:szCs w:val="28"/>
        </w:rPr>
        <w:t>с изменениями</w:t>
      </w:r>
      <w:r w:rsidRPr="00A94838">
        <w:rPr>
          <w:rFonts w:ascii="Times New Roman" w:hAnsi="Times New Roman" w:cs="Times New Roman"/>
          <w:sz w:val="28"/>
          <w:szCs w:val="28"/>
        </w:rPr>
        <w:t xml:space="preserve"> (утверждены приказом Минобрнауки России от 31.01.2012г. № 69«О внесении изменений в федеральный компонент государственных образовательныхстандартов начального общего, основного общего и среднего (полного) общего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94838">
        <w:rPr>
          <w:rFonts w:ascii="Times New Roman" w:hAnsi="Times New Roman" w:cs="Times New Roman"/>
          <w:i/>
          <w:sz w:val="28"/>
          <w:szCs w:val="28"/>
        </w:rPr>
        <w:t>с изменениями</w:t>
      </w:r>
      <w:r w:rsidRPr="00A94838">
        <w:rPr>
          <w:rFonts w:ascii="Times New Roman" w:hAnsi="Times New Roman" w:cs="Times New Roman"/>
          <w:sz w:val="28"/>
          <w:szCs w:val="28"/>
        </w:rPr>
        <w:t xml:space="preserve"> (утверждены приказом Минобрнауки России от 01.02.2012г. №74«О внесении изменений в федеральный базисный учебный план и примерные учебныепланы для </w:t>
      </w:r>
      <w:r w:rsidRPr="00A94838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Российской федерации, реализующих программыобщего образования, ут</w:t>
      </w:r>
      <w:r w:rsidR="00B24363">
        <w:rPr>
          <w:rFonts w:ascii="Times New Roman" w:hAnsi="Times New Roman" w:cs="Times New Roman"/>
          <w:sz w:val="28"/>
          <w:szCs w:val="28"/>
        </w:rPr>
        <w:t>верждённые</w:t>
      </w:r>
      <w:r w:rsidRPr="00A9483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Российской Федерации от 9 марта 2004г. № </w:t>
      </w:r>
      <w:r>
        <w:rPr>
          <w:rFonts w:ascii="Times New Roman" w:hAnsi="Times New Roman" w:cs="Times New Roman"/>
          <w:sz w:val="28"/>
          <w:szCs w:val="28"/>
        </w:rPr>
        <w:t>1312);</w:t>
      </w:r>
    </w:p>
    <w:p w:rsidR="00CD35FD" w:rsidRDefault="00CD35FD" w:rsidP="00A6763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B3257C">
        <w:rPr>
          <w:rFonts w:ascii="Times New Roman" w:hAnsi="Times New Roman" w:cs="Times New Roman"/>
          <w:sz w:val="28"/>
          <w:szCs w:val="28"/>
        </w:rPr>
        <w:t>регионального базисного учебного плана для общеобразовательных учреждений, реализующих программы общего образования (</w:t>
      </w:r>
      <w:r w:rsidR="00DD2518">
        <w:rPr>
          <w:rFonts w:ascii="Times New Roman" w:hAnsi="Times New Roman" w:cs="Times New Roman"/>
          <w:sz w:val="28"/>
          <w:szCs w:val="28"/>
        </w:rPr>
        <w:t>утвержден п</w:t>
      </w:r>
      <w:r w:rsidR="00B3257C">
        <w:rPr>
          <w:rFonts w:ascii="Times New Roman" w:hAnsi="Times New Roman" w:cs="Times New Roman"/>
          <w:sz w:val="28"/>
          <w:szCs w:val="28"/>
        </w:rPr>
        <w:t>риказ</w:t>
      </w:r>
      <w:r w:rsidR="00DD2518">
        <w:rPr>
          <w:rFonts w:ascii="Times New Roman" w:hAnsi="Times New Roman" w:cs="Times New Roman"/>
          <w:sz w:val="28"/>
          <w:szCs w:val="28"/>
        </w:rPr>
        <w:t>ом</w:t>
      </w:r>
      <w:r w:rsidR="00B3257C">
        <w:rPr>
          <w:rFonts w:ascii="Times New Roman" w:hAnsi="Times New Roman" w:cs="Times New Roman"/>
          <w:sz w:val="28"/>
          <w:szCs w:val="28"/>
        </w:rPr>
        <w:t xml:space="preserve"> министерства образования Саратовской области </w:t>
      </w:r>
      <w:r w:rsidR="00DD2518">
        <w:rPr>
          <w:rFonts w:ascii="Times New Roman" w:hAnsi="Times New Roman" w:cs="Times New Roman"/>
          <w:sz w:val="28"/>
          <w:szCs w:val="28"/>
        </w:rPr>
        <w:t xml:space="preserve">«Об утверждении регионального базисного учебного плана и примерных учебных планов для образовательных учреждений Саратовской области,  реализующих программы общего образования» </w:t>
      </w:r>
      <w:r w:rsidR="00B3257C">
        <w:rPr>
          <w:rFonts w:ascii="Times New Roman" w:hAnsi="Times New Roman" w:cs="Times New Roman"/>
          <w:sz w:val="28"/>
          <w:szCs w:val="28"/>
        </w:rPr>
        <w:t xml:space="preserve">от 6.12.2004 г. №1089 </w:t>
      </w:r>
      <w:r w:rsidR="00B3257C">
        <w:rPr>
          <w:rFonts w:ascii="Times New Roman" w:hAnsi="Times New Roman" w:cs="Times New Roman"/>
          <w:i/>
          <w:sz w:val="28"/>
          <w:szCs w:val="28"/>
        </w:rPr>
        <w:t xml:space="preserve">с изменениями </w:t>
      </w:r>
      <w:r w:rsidR="00B3257C">
        <w:rPr>
          <w:rFonts w:ascii="Times New Roman" w:hAnsi="Times New Roman" w:cs="Times New Roman"/>
          <w:sz w:val="28"/>
          <w:szCs w:val="28"/>
        </w:rPr>
        <w:t xml:space="preserve">от 27.04.2011 г. № </w:t>
      </w:r>
      <w:r>
        <w:rPr>
          <w:rFonts w:ascii="Times New Roman" w:hAnsi="Times New Roman" w:cs="Times New Roman"/>
          <w:sz w:val="28"/>
          <w:szCs w:val="28"/>
        </w:rPr>
        <w:t>1206, от 06.04.2012 г. № 1139);</w:t>
      </w:r>
      <w:proofErr w:type="gramEnd"/>
    </w:p>
    <w:p w:rsidR="00A94838" w:rsidRDefault="00A94838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7C" w:rsidRPr="00A94838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</w:t>
      </w:r>
      <w:r w:rsidR="00CD35FD" w:rsidRPr="00A94838">
        <w:rPr>
          <w:rFonts w:ascii="Times New Roman" w:hAnsi="Times New Roman" w:cs="Times New Roman"/>
          <w:sz w:val="28"/>
          <w:szCs w:val="28"/>
        </w:rPr>
        <w:t xml:space="preserve"> перво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12F" w:rsidRDefault="00A94838" w:rsidP="00A6763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в соответствии с</w:t>
      </w:r>
      <w:r w:rsidR="00B3257C" w:rsidRPr="00A94838">
        <w:rPr>
          <w:rFonts w:ascii="Times New Roman" w:hAnsi="Times New Roman" w:cs="Times New Roman"/>
          <w:sz w:val="28"/>
          <w:szCs w:val="28"/>
        </w:rPr>
        <w:t xml:space="preserve"> целями и задачами образовательной деятельности МБОУ «СОШ с</w:t>
      </w:r>
      <w:proofErr w:type="gramStart"/>
      <w:r w:rsidR="00B3257C" w:rsidRPr="00A948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3257C" w:rsidRPr="00A94838"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</w:t>
      </w:r>
      <w:r w:rsidR="00875125">
        <w:rPr>
          <w:rFonts w:ascii="Times New Roman" w:hAnsi="Times New Roman" w:cs="Times New Roman"/>
          <w:sz w:val="28"/>
          <w:szCs w:val="28"/>
        </w:rPr>
        <w:t>, сформулированными в Уставе</w:t>
      </w:r>
    </w:p>
    <w:p w:rsidR="008D40C0" w:rsidRPr="00875125" w:rsidRDefault="00B3257C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125">
        <w:rPr>
          <w:rFonts w:ascii="Times New Roman" w:hAnsi="Times New Roman" w:cs="Times New Roman"/>
          <w:sz w:val="28"/>
          <w:szCs w:val="28"/>
        </w:rPr>
        <w:t>МБОУ «СОШ с</w:t>
      </w:r>
      <w:proofErr w:type="gramStart"/>
      <w:r w:rsidRPr="008751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75125"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, годовом Плане работы ОУ.</w:t>
      </w:r>
    </w:p>
    <w:p w:rsidR="008D40C0" w:rsidRDefault="00875125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0C0" w:rsidRPr="00C1783E">
        <w:rPr>
          <w:rFonts w:ascii="Times New Roman" w:hAnsi="Times New Roman" w:cs="Times New Roman"/>
          <w:b/>
          <w:sz w:val="28"/>
          <w:szCs w:val="28"/>
        </w:rPr>
        <w:t>1.4.</w:t>
      </w:r>
      <w:r w:rsidR="00FE55FC">
        <w:rPr>
          <w:rFonts w:ascii="Times New Roman" w:hAnsi="Times New Roman" w:cs="Times New Roman"/>
          <w:sz w:val="28"/>
          <w:szCs w:val="28"/>
        </w:rPr>
        <w:t xml:space="preserve">Структура учебного плана школы соответствует </w:t>
      </w:r>
      <w:r w:rsidR="00C46468">
        <w:rPr>
          <w:rFonts w:ascii="Times New Roman" w:hAnsi="Times New Roman" w:cs="Times New Roman"/>
          <w:sz w:val="28"/>
          <w:szCs w:val="28"/>
        </w:rPr>
        <w:t xml:space="preserve">делению школы на </w:t>
      </w:r>
      <w:r w:rsidR="0075273B">
        <w:rPr>
          <w:rFonts w:ascii="Times New Roman" w:hAnsi="Times New Roman" w:cs="Times New Roman"/>
          <w:sz w:val="28"/>
          <w:szCs w:val="28"/>
        </w:rPr>
        <w:t>уровни образования:</w:t>
      </w:r>
    </w:p>
    <w:p w:rsidR="008D40C0" w:rsidRPr="006B0B53" w:rsidRDefault="00F100EB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– 9 класс</w:t>
      </w:r>
      <w:r w:rsidR="008D40C0">
        <w:rPr>
          <w:rFonts w:ascii="Times New Roman" w:hAnsi="Times New Roman" w:cs="Times New Roman"/>
          <w:sz w:val="28"/>
          <w:szCs w:val="28"/>
        </w:rPr>
        <w:t>;</w:t>
      </w:r>
    </w:p>
    <w:p w:rsidR="008D40C0" w:rsidRDefault="0075273B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8D40C0">
        <w:rPr>
          <w:rFonts w:ascii="Times New Roman" w:hAnsi="Times New Roman" w:cs="Times New Roman"/>
          <w:sz w:val="28"/>
          <w:szCs w:val="28"/>
        </w:rPr>
        <w:t xml:space="preserve"> – </w:t>
      </w:r>
      <w:r w:rsidR="00FE55FC" w:rsidRPr="001577A7">
        <w:rPr>
          <w:rFonts w:ascii="Times New Roman" w:hAnsi="Times New Roman" w:cs="Times New Roman"/>
          <w:sz w:val="28"/>
          <w:szCs w:val="28"/>
        </w:rPr>
        <w:t>11</w:t>
      </w:r>
      <w:r w:rsidR="001577A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55FC">
        <w:rPr>
          <w:rFonts w:ascii="Times New Roman" w:hAnsi="Times New Roman" w:cs="Times New Roman"/>
          <w:sz w:val="28"/>
          <w:szCs w:val="28"/>
        </w:rPr>
        <w:t>.</w:t>
      </w:r>
    </w:p>
    <w:p w:rsidR="008D40C0" w:rsidRDefault="00875125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0C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еализует государственные образовательные </w:t>
      </w:r>
      <w:r w:rsidR="000A32A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D40C0">
        <w:rPr>
          <w:rFonts w:ascii="Times New Roman" w:hAnsi="Times New Roman" w:cs="Times New Roman"/>
          <w:sz w:val="28"/>
          <w:szCs w:val="28"/>
        </w:rPr>
        <w:t>основного общего образования, среднего (полного) общего образования.</w:t>
      </w:r>
    </w:p>
    <w:p w:rsidR="008D40C0" w:rsidRPr="00A66C03" w:rsidRDefault="008D40C0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783E">
        <w:rPr>
          <w:rFonts w:ascii="Times New Roman" w:hAnsi="Times New Roman" w:cs="Times New Roman"/>
          <w:b/>
          <w:sz w:val="28"/>
          <w:szCs w:val="28"/>
        </w:rPr>
        <w:t>1.5.</w:t>
      </w:r>
      <w:r w:rsidR="006F198E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A66C03">
        <w:rPr>
          <w:rFonts w:ascii="Times New Roman" w:hAnsi="Times New Roman" w:cs="Times New Roman"/>
          <w:sz w:val="28"/>
          <w:szCs w:val="28"/>
        </w:rPr>
        <w:t>«СОШ с</w:t>
      </w:r>
      <w:proofErr w:type="gramStart"/>
      <w:r w:rsidRPr="00A66C0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66C03">
        <w:rPr>
          <w:rFonts w:ascii="Times New Roman" w:hAnsi="Times New Roman" w:cs="Times New Roman"/>
          <w:sz w:val="28"/>
          <w:szCs w:val="28"/>
        </w:rPr>
        <w:t>ольшая Ольшанка Калининского ра</w:t>
      </w:r>
      <w:r w:rsidR="00875125">
        <w:rPr>
          <w:rFonts w:ascii="Times New Roman" w:hAnsi="Times New Roman" w:cs="Times New Roman"/>
          <w:sz w:val="28"/>
          <w:szCs w:val="28"/>
        </w:rPr>
        <w:t>йона Саратовской области» в 201</w:t>
      </w:r>
      <w:r w:rsidR="00F100EB">
        <w:rPr>
          <w:rFonts w:ascii="Times New Roman" w:hAnsi="Times New Roman" w:cs="Times New Roman"/>
          <w:sz w:val="28"/>
          <w:szCs w:val="28"/>
        </w:rPr>
        <w:t>6-2017</w:t>
      </w:r>
      <w:r w:rsidRPr="00A66C03">
        <w:rPr>
          <w:rFonts w:ascii="Times New Roman" w:hAnsi="Times New Roman" w:cs="Times New Roman"/>
          <w:sz w:val="28"/>
          <w:szCs w:val="28"/>
        </w:rPr>
        <w:t xml:space="preserve"> учебном году работает в следующем режиме:</w:t>
      </w:r>
    </w:p>
    <w:p w:rsidR="000A32A4" w:rsidRDefault="000A32A4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класс основной школы по шестидневной рабочей недел</w:t>
      </w:r>
      <w:r w:rsidR="00464013">
        <w:rPr>
          <w:rFonts w:ascii="Times New Roman" w:hAnsi="Times New Roman" w:cs="Times New Roman"/>
          <w:sz w:val="28"/>
          <w:szCs w:val="28"/>
        </w:rPr>
        <w:t xml:space="preserve">е при </w:t>
      </w:r>
      <w:r w:rsidR="007A23F4">
        <w:rPr>
          <w:rFonts w:ascii="Times New Roman" w:hAnsi="Times New Roman" w:cs="Times New Roman"/>
          <w:sz w:val="28"/>
          <w:szCs w:val="28"/>
        </w:rPr>
        <w:t>продолжительности урока 4</w:t>
      </w:r>
      <w:r w:rsidR="007A23F4" w:rsidRPr="007A23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6E5A19" w:rsidRDefault="008D40C0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A19" w:rsidRPr="001577A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F198E">
        <w:rPr>
          <w:rFonts w:ascii="Times New Roman" w:hAnsi="Times New Roman" w:cs="Times New Roman"/>
          <w:sz w:val="28"/>
          <w:szCs w:val="28"/>
        </w:rPr>
        <w:t>ласс (универс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E5A19">
        <w:rPr>
          <w:rFonts w:ascii="Times New Roman" w:hAnsi="Times New Roman" w:cs="Times New Roman"/>
          <w:sz w:val="28"/>
          <w:szCs w:val="28"/>
        </w:rPr>
        <w:t>по шестидневной рабочей недел</w:t>
      </w:r>
      <w:r w:rsidR="007A23F4">
        <w:rPr>
          <w:rFonts w:ascii="Times New Roman" w:hAnsi="Times New Roman" w:cs="Times New Roman"/>
          <w:sz w:val="28"/>
          <w:szCs w:val="28"/>
        </w:rPr>
        <w:t>е при продолжительности урока 4</w:t>
      </w:r>
      <w:r w:rsidR="007A23F4" w:rsidRPr="007A23F4">
        <w:rPr>
          <w:rFonts w:ascii="Times New Roman" w:hAnsi="Times New Roman" w:cs="Times New Roman"/>
          <w:sz w:val="28"/>
          <w:szCs w:val="28"/>
        </w:rPr>
        <w:t>5</w:t>
      </w:r>
      <w:r w:rsidR="006E5A1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D40C0" w:rsidRDefault="00875125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0C0">
        <w:rPr>
          <w:rFonts w:ascii="Times New Roman" w:hAnsi="Times New Roman" w:cs="Times New Roman"/>
          <w:sz w:val="28"/>
          <w:szCs w:val="28"/>
        </w:rPr>
        <w:t xml:space="preserve">Обязательная недельная нагрузка </w:t>
      </w:r>
      <w:proofErr w:type="gramStart"/>
      <w:r w:rsidR="008D40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D40C0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енных СанПиНом 2.4.2.2821-10 и </w:t>
      </w:r>
      <w:r>
        <w:rPr>
          <w:rFonts w:ascii="Times New Roman" w:hAnsi="Times New Roman" w:cs="Times New Roman"/>
          <w:sz w:val="28"/>
          <w:szCs w:val="28"/>
        </w:rPr>
        <w:t>составляет по классам:</w:t>
      </w:r>
    </w:p>
    <w:p w:rsidR="008D40C0" w:rsidRDefault="008D40C0" w:rsidP="00A6763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36 часов;</w:t>
      </w:r>
    </w:p>
    <w:p w:rsidR="006E5A19" w:rsidRPr="00875125" w:rsidRDefault="00875125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5A19" w:rsidRPr="00875125">
        <w:rPr>
          <w:rFonts w:ascii="Times New Roman" w:hAnsi="Times New Roman" w:cs="Times New Roman"/>
          <w:sz w:val="28"/>
          <w:szCs w:val="28"/>
        </w:rPr>
        <w:t>класс – 37 часов.</w:t>
      </w:r>
    </w:p>
    <w:p w:rsidR="006E5A19" w:rsidRDefault="006E5A19" w:rsidP="00F100E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83E">
        <w:rPr>
          <w:rFonts w:ascii="Times New Roman" w:hAnsi="Times New Roman" w:cs="Times New Roman"/>
          <w:sz w:val="28"/>
          <w:szCs w:val="28"/>
        </w:rPr>
        <w:t>Пр</w:t>
      </w:r>
      <w:r w:rsidR="00875125">
        <w:rPr>
          <w:rFonts w:ascii="Times New Roman" w:hAnsi="Times New Roman" w:cs="Times New Roman"/>
          <w:sz w:val="28"/>
          <w:szCs w:val="28"/>
        </w:rPr>
        <w:t xml:space="preserve">одолжительность учебного года </w:t>
      </w:r>
      <w:r w:rsidR="00F100EB">
        <w:rPr>
          <w:rFonts w:ascii="Times New Roman" w:hAnsi="Times New Roman" w:cs="Times New Roman"/>
          <w:sz w:val="28"/>
          <w:szCs w:val="28"/>
        </w:rPr>
        <w:t xml:space="preserve"> в 9</w:t>
      </w:r>
      <w:r w:rsidR="001577A7">
        <w:rPr>
          <w:rFonts w:ascii="Times New Roman" w:hAnsi="Times New Roman" w:cs="Times New Roman"/>
          <w:sz w:val="28"/>
          <w:szCs w:val="28"/>
        </w:rPr>
        <w:t>,</w:t>
      </w:r>
      <w:r w:rsidRPr="00C1783E">
        <w:rPr>
          <w:rFonts w:ascii="Times New Roman" w:hAnsi="Times New Roman" w:cs="Times New Roman"/>
          <w:sz w:val="28"/>
          <w:szCs w:val="28"/>
        </w:rPr>
        <w:t>11 классах – 35 учебных недель.</w:t>
      </w:r>
    </w:p>
    <w:p w:rsidR="00535C4A" w:rsidRPr="009B0D54" w:rsidRDefault="0075273B" w:rsidP="001577A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D54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9B0D54">
        <w:rPr>
          <w:rFonts w:ascii="Times New Roman" w:hAnsi="Times New Roman" w:cs="Times New Roman"/>
          <w:sz w:val="28"/>
          <w:szCs w:val="28"/>
        </w:rPr>
        <w:t>Промежуточная аттестация в</w:t>
      </w:r>
      <w:r w:rsidR="00FB408D">
        <w:rPr>
          <w:rFonts w:ascii="Times New Roman" w:hAnsi="Times New Roman" w:cs="Times New Roman"/>
          <w:sz w:val="28"/>
          <w:szCs w:val="28"/>
        </w:rPr>
        <w:t xml:space="preserve"> </w:t>
      </w:r>
      <w:r w:rsidR="001577A7">
        <w:rPr>
          <w:rFonts w:ascii="Times New Roman" w:hAnsi="Times New Roman" w:cs="Times New Roman"/>
          <w:sz w:val="28"/>
          <w:szCs w:val="28"/>
        </w:rPr>
        <w:t xml:space="preserve">9, 11 классах в соответствии с Положением о промежуточной аттестации обучающихся </w:t>
      </w:r>
      <w:r w:rsidR="001577A7" w:rsidRPr="009B0D54">
        <w:rPr>
          <w:rFonts w:ascii="Times New Roman" w:hAnsi="Times New Roman" w:cs="Times New Roman"/>
          <w:sz w:val="28"/>
          <w:szCs w:val="28"/>
        </w:rPr>
        <w:t>МБОУ «СОШ с</w:t>
      </w:r>
      <w:proofErr w:type="gramStart"/>
      <w:r w:rsidR="001577A7" w:rsidRPr="009B0D5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577A7" w:rsidRPr="009B0D54">
        <w:rPr>
          <w:rFonts w:ascii="Times New Roman" w:hAnsi="Times New Roman" w:cs="Times New Roman"/>
          <w:sz w:val="28"/>
          <w:szCs w:val="28"/>
        </w:rPr>
        <w:t xml:space="preserve">ольшая Ольшанка Калининского района Саратовской области» </w:t>
      </w:r>
      <w:r w:rsidR="001577A7">
        <w:rPr>
          <w:rFonts w:ascii="Times New Roman" w:hAnsi="Times New Roman" w:cs="Times New Roman"/>
          <w:sz w:val="28"/>
          <w:szCs w:val="28"/>
        </w:rPr>
        <w:t xml:space="preserve">не </w:t>
      </w:r>
      <w:r w:rsidR="001577A7">
        <w:rPr>
          <w:rFonts w:ascii="Times New Roman" w:hAnsi="Times New Roman" w:cs="Times New Roman"/>
          <w:sz w:val="28"/>
          <w:szCs w:val="28"/>
        </w:rPr>
        <w:lastRenderedPageBreak/>
        <w:t>предусмотрена, т.к. обучающиеся проходят государственную итоговую аттестацию.</w:t>
      </w:r>
    </w:p>
    <w:p w:rsidR="00A7667A" w:rsidRDefault="00453D53" w:rsidP="00A6763A">
      <w:pPr>
        <w:pStyle w:val="a3"/>
        <w:widowControl w:val="0"/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D40C0" w:rsidRPr="00C1783E">
        <w:rPr>
          <w:rFonts w:ascii="Times New Roman" w:hAnsi="Times New Roman" w:cs="Times New Roman"/>
          <w:b/>
          <w:sz w:val="28"/>
          <w:szCs w:val="28"/>
        </w:rPr>
        <w:t>.</w:t>
      </w:r>
      <w:r w:rsidR="006E5A19" w:rsidRPr="00B1589F">
        <w:rPr>
          <w:rFonts w:ascii="Times New Roman" w:hAnsi="Times New Roman" w:cs="Times New Roman"/>
          <w:sz w:val="28"/>
          <w:szCs w:val="28"/>
        </w:rPr>
        <w:t xml:space="preserve">Учебный планвключает две части: </w:t>
      </w:r>
      <w:r w:rsidR="006E5A19" w:rsidRPr="00B1589F">
        <w:rPr>
          <w:rFonts w:ascii="Times New Roman" w:hAnsi="Times New Roman" w:cs="Times New Roman"/>
          <w:b/>
          <w:sz w:val="28"/>
          <w:szCs w:val="28"/>
        </w:rPr>
        <w:t>инвариантную и вариативную.</w:t>
      </w:r>
      <w:r w:rsidR="000F115D" w:rsidRPr="000F115D">
        <w:rPr>
          <w:rFonts w:ascii="Times New Roman" w:hAnsi="Times New Roman" w:cs="Times New Roman"/>
          <w:sz w:val="28"/>
          <w:szCs w:val="28"/>
        </w:rPr>
        <w:t xml:space="preserve">Наполняемость инвариантной части определена базисным учебным планом </w:t>
      </w:r>
      <w:r w:rsidR="000F115D">
        <w:rPr>
          <w:rFonts w:ascii="Times New Roman" w:hAnsi="Times New Roman" w:cs="Times New Roman"/>
          <w:sz w:val="28"/>
          <w:szCs w:val="28"/>
        </w:rPr>
        <w:t>и включает федеральный компонент</w:t>
      </w:r>
      <w:r w:rsidR="000F115D" w:rsidRPr="000F115D">
        <w:rPr>
          <w:rFonts w:ascii="Times New Roman" w:hAnsi="Times New Roman" w:cs="Times New Roman"/>
          <w:sz w:val="28"/>
          <w:szCs w:val="28"/>
        </w:rPr>
        <w:t>.</w:t>
      </w:r>
    </w:p>
    <w:p w:rsidR="00A6763A" w:rsidRDefault="000A32A4" w:rsidP="000A32A4">
      <w:pPr>
        <w:pStyle w:val="a3"/>
        <w:widowControl w:val="0"/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в </w:t>
      </w:r>
      <w:r w:rsidRPr="000A32A4">
        <w:rPr>
          <w:rFonts w:ascii="Times New Roman" w:hAnsi="Times New Roman" w:cs="Times New Roman"/>
          <w:b/>
          <w:sz w:val="28"/>
          <w:szCs w:val="28"/>
          <w:u w:val="single"/>
        </w:rPr>
        <w:t>9 классе</w:t>
      </w:r>
      <w:r>
        <w:rPr>
          <w:rFonts w:ascii="Times New Roman" w:hAnsi="Times New Roman" w:cs="Times New Roman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ых распределены  следующим образом:</w:t>
      </w:r>
      <w:r w:rsidR="00DC73EB">
        <w:rPr>
          <w:rFonts w:ascii="Times New Roman" w:hAnsi="Times New Roman" w:cs="Times New Roman"/>
          <w:sz w:val="28"/>
          <w:szCs w:val="28"/>
        </w:rPr>
        <w:tab/>
      </w:r>
    </w:p>
    <w:p w:rsidR="00A6763A" w:rsidRDefault="00DC73EB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3A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  <w:r w:rsidR="00A6763A">
        <w:rPr>
          <w:rFonts w:ascii="Times New Roman" w:hAnsi="Times New Roman" w:cs="Times New Roman"/>
          <w:b/>
          <w:i/>
          <w:sz w:val="28"/>
          <w:szCs w:val="28"/>
        </w:rPr>
        <w:t xml:space="preserve"> – 3 часа</w:t>
      </w:r>
      <w:r w:rsidRPr="00A676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5EE7" w:rsidRDefault="008F5EE7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D53">
        <w:rPr>
          <w:rFonts w:ascii="Times New Roman" w:hAnsi="Times New Roman" w:cs="Times New Roman"/>
          <w:sz w:val="28"/>
          <w:szCs w:val="28"/>
        </w:rPr>
        <w:t>«Мой выбор»</w:t>
      </w:r>
      <w:r>
        <w:rPr>
          <w:rFonts w:ascii="Times New Roman" w:hAnsi="Times New Roman" w:cs="Times New Roman"/>
          <w:sz w:val="28"/>
          <w:szCs w:val="28"/>
        </w:rPr>
        <w:t xml:space="preserve"> (1 час);</w:t>
      </w:r>
    </w:p>
    <w:p w:rsidR="008F5EE7" w:rsidRDefault="008F5EE7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63A">
        <w:rPr>
          <w:rFonts w:ascii="Times New Roman" w:hAnsi="Times New Roman" w:cs="Times New Roman"/>
          <w:sz w:val="28"/>
          <w:szCs w:val="28"/>
        </w:rPr>
        <w:t xml:space="preserve"> краеведение (1 ча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63A" w:rsidRDefault="008F5EE7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3EB" w:rsidRPr="00A6763A">
        <w:rPr>
          <w:rFonts w:ascii="Times New Roman" w:hAnsi="Times New Roman" w:cs="Times New Roman"/>
          <w:sz w:val="28"/>
          <w:szCs w:val="28"/>
        </w:rPr>
        <w:t>ОБЖ (1 ч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63A" w:rsidRDefault="00DC73EB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63A">
        <w:rPr>
          <w:rFonts w:ascii="Times New Roman" w:hAnsi="Times New Roman" w:cs="Times New Roman"/>
          <w:b/>
          <w:i/>
          <w:sz w:val="28"/>
          <w:szCs w:val="28"/>
        </w:rPr>
        <w:t>компонент ОУ</w:t>
      </w:r>
      <w:r w:rsidR="00A6763A">
        <w:rPr>
          <w:rFonts w:ascii="Times New Roman" w:hAnsi="Times New Roman" w:cs="Times New Roman"/>
          <w:b/>
          <w:i/>
          <w:sz w:val="28"/>
          <w:szCs w:val="28"/>
        </w:rPr>
        <w:t xml:space="preserve"> – 3 часа</w:t>
      </w:r>
      <w:r w:rsidRPr="00A676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763A" w:rsidRDefault="00DC73EB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3A">
        <w:rPr>
          <w:rFonts w:ascii="Times New Roman" w:hAnsi="Times New Roman" w:cs="Times New Roman"/>
          <w:sz w:val="28"/>
          <w:szCs w:val="28"/>
        </w:rPr>
        <w:t xml:space="preserve">предметные элективные курсы и курсы </w:t>
      </w:r>
      <w:proofErr w:type="gramStart"/>
      <w:r w:rsidRPr="00A6763A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A676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73EB" w:rsidRDefault="00DC73EB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3A">
        <w:rPr>
          <w:rFonts w:ascii="Times New Roman" w:hAnsi="Times New Roman" w:cs="Times New Roman"/>
          <w:sz w:val="28"/>
          <w:szCs w:val="28"/>
        </w:rPr>
        <w:t>ориентационного и информац</w:t>
      </w:r>
      <w:r w:rsidR="00A6763A">
        <w:rPr>
          <w:rFonts w:ascii="Times New Roman" w:hAnsi="Times New Roman" w:cs="Times New Roman"/>
          <w:sz w:val="28"/>
          <w:szCs w:val="28"/>
        </w:rPr>
        <w:t>ионного сопровождения</w:t>
      </w:r>
      <w:r w:rsidRPr="00A6763A">
        <w:rPr>
          <w:rFonts w:ascii="Times New Roman" w:hAnsi="Times New Roman" w:cs="Times New Roman"/>
          <w:sz w:val="28"/>
          <w:szCs w:val="28"/>
        </w:rPr>
        <w:t>.</w:t>
      </w:r>
    </w:p>
    <w:p w:rsidR="008F5EE7" w:rsidRPr="001577A7" w:rsidRDefault="000A32A4" w:rsidP="008F5EE7">
      <w:pPr>
        <w:pStyle w:val="a3"/>
        <w:widowControl w:val="0"/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 xml:space="preserve">Вариативная часть в </w:t>
      </w:r>
      <w:r w:rsidRPr="001577A7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  <w:r w:rsidR="001577A7" w:rsidRPr="001577A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1577A7">
        <w:rPr>
          <w:rFonts w:ascii="Times New Roman" w:hAnsi="Times New Roman" w:cs="Times New Roman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ых распределены  следующим образом:</w:t>
      </w:r>
      <w:r w:rsidRPr="001577A7">
        <w:rPr>
          <w:rFonts w:ascii="Times New Roman" w:hAnsi="Times New Roman" w:cs="Times New Roman"/>
          <w:sz w:val="28"/>
          <w:szCs w:val="28"/>
        </w:rPr>
        <w:tab/>
      </w:r>
    </w:p>
    <w:p w:rsidR="00A6763A" w:rsidRDefault="00A6763A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63A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 часа</w:t>
      </w:r>
      <w:r w:rsidRPr="00A676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763A" w:rsidRDefault="00A6763A" w:rsidP="00A6763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63A">
        <w:rPr>
          <w:rFonts w:ascii="Times New Roman" w:hAnsi="Times New Roman" w:cs="Times New Roman"/>
          <w:sz w:val="28"/>
          <w:szCs w:val="28"/>
        </w:rPr>
        <w:t>математика (1час),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A6763A">
        <w:rPr>
          <w:rFonts w:ascii="Times New Roman" w:hAnsi="Times New Roman" w:cs="Times New Roman"/>
          <w:sz w:val="28"/>
          <w:szCs w:val="28"/>
        </w:rPr>
        <w:t>ча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013" w:rsidRPr="00FB408D" w:rsidRDefault="00A6763A" w:rsidP="00FB40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63A">
        <w:rPr>
          <w:rFonts w:ascii="Times New Roman" w:hAnsi="Times New Roman" w:cs="Times New Roman"/>
          <w:b/>
          <w:i/>
          <w:sz w:val="28"/>
          <w:szCs w:val="28"/>
        </w:rPr>
        <w:t>компонент ОУ:</w:t>
      </w:r>
      <w:r w:rsidR="00FB4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7A7" w:rsidRPr="001577A7">
        <w:rPr>
          <w:rFonts w:ascii="Times New Roman" w:hAnsi="Times New Roman" w:cs="Times New Roman"/>
          <w:sz w:val="28"/>
          <w:szCs w:val="28"/>
        </w:rPr>
        <w:t xml:space="preserve">-0,5 ч на </w:t>
      </w:r>
      <w:r w:rsidR="00464013" w:rsidRPr="001577A7">
        <w:rPr>
          <w:rFonts w:ascii="Times New Roman" w:hAnsi="Times New Roman" w:cs="Times New Roman"/>
          <w:sz w:val="28"/>
          <w:szCs w:val="28"/>
        </w:rPr>
        <w:t xml:space="preserve">ведение предмета «Экономика» на базовом уровне с целью подготовки обучающихся к ЕГЭ по обществознанию; </w:t>
      </w:r>
    </w:p>
    <w:p w:rsidR="00464013" w:rsidRPr="001577A7" w:rsidRDefault="001577A7" w:rsidP="001577A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 xml:space="preserve">- 0,5 ч на </w:t>
      </w:r>
      <w:r w:rsidR="00464013" w:rsidRPr="001577A7">
        <w:rPr>
          <w:rFonts w:ascii="Times New Roman" w:hAnsi="Times New Roman" w:cs="Times New Roman"/>
          <w:sz w:val="28"/>
          <w:szCs w:val="28"/>
        </w:rPr>
        <w:t xml:space="preserve">ведение предмета «Право» на базовом уровне с целью подготовки обучающихся к ЕГЭ по обществознанию; </w:t>
      </w:r>
    </w:p>
    <w:p w:rsidR="00464013" w:rsidRPr="001577A7" w:rsidRDefault="00464013" w:rsidP="001577A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–2 ч доба</w:t>
      </w:r>
      <w:r w:rsidR="00FB408D">
        <w:rPr>
          <w:rFonts w:ascii="Times New Roman" w:hAnsi="Times New Roman" w:cs="Times New Roman"/>
          <w:sz w:val="28"/>
          <w:szCs w:val="28"/>
        </w:rPr>
        <w:t xml:space="preserve">влены на предмет «Русский язык», который изучается на профильном уровне, </w:t>
      </w:r>
      <w:r w:rsidRPr="001577A7">
        <w:rPr>
          <w:rFonts w:ascii="Times New Roman" w:hAnsi="Times New Roman" w:cs="Times New Roman"/>
          <w:sz w:val="28"/>
          <w:szCs w:val="28"/>
        </w:rPr>
        <w:t xml:space="preserve"> с целью подготовки к ЕГЭ по русскому языку (по запросу обучающихся и их родителей); </w:t>
      </w:r>
    </w:p>
    <w:p w:rsidR="00464013" w:rsidRPr="00B15135" w:rsidRDefault="00464013" w:rsidP="001577A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77A7">
        <w:rPr>
          <w:rFonts w:ascii="Times New Roman" w:hAnsi="Times New Roman" w:cs="Times New Roman"/>
          <w:sz w:val="28"/>
          <w:szCs w:val="28"/>
        </w:rPr>
        <w:t>-6 часов – на элективные учебные предметы: математика, русский язык, литература, химия, биология, обществознание.</w:t>
      </w:r>
      <w:proofErr w:type="gramEnd"/>
    </w:p>
    <w:p w:rsidR="00572595" w:rsidRPr="00B15135" w:rsidRDefault="00C369FA" w:rsidP="00A676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15B8" w:rsidRPr="00B15135">
        <w:rPr>
          <w:rFonts w:ascii="Times New Roman" w:hAnsi="Times New Roman" w:cs="Times New Roman"/>
          <w:b/>
          <w:sz w:val="28"/>
          <w:szCs w:val="28"/>
        </w:rPr>
        <w:t>1.8</w:t>
      </w:r>
      <w:r w:rsidR="006602E7" w:rsidRPr="00B151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2E7" w:rsidRPr="00B15135">
        <w:rPr>
          <w:rFonts w:ascii="Times New Roman" w:hAnsi="Times New Roman" w:cs="Times New Roman"/>
          <w:sz w:val="28"/>
          <w:szCs w:val="28"/>
        </w:rPr>
        <w:t>В 9 классе вве</w:t>
      </w:r>
      <w:r w:rsidR="00572595" w:rsidRPr="00B15135">
        <w:rPr>
          <w:rFonts w:ascii="Times New Roman" w:hAnsi="Times New Roman" w:cs="Times New Roman"/>
          <w:sz w:val="28"/>
          <w:szCs w:val="28"/>
        </w:rPr>
        <w:t>дена предпрофильная подготовка. В</w:t>
      </w:r>
      <w:r w:rsidRPr="001577A7">
        <w:rPr>
          <w:rFonts w:ascii="Times New Roman" w:hAnsi="Times New Roman" w:cs="Times New Roman"/>
          <w:sz w:val="28"/>
          <w:szCs w:val="28"/>
        </w:rPr>
        <w:t>11 к</w:t>
      </w:r>
      <w:r w:rsidR="001577A7">
        <w:rPr>
          <w:rFonts w:ascii="Times New Roman" w:hAnsi="Times New Roman" w:cs="Times New Roman"/>
          <w:sz w:val="28"/>
          <w:szCs w:val="28"/>
        </w:rPr>
        <w:t>лассе</w:t>
      </w:r>
    </w:p>
    <w:p w:rsidR="006602E7" w:rsidRPr="00B15135" w:rsidRDefault="006602E7" w:rsidP="0057259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5135">
        <w:rPr>
          <w:rFonts w:ascii="Times New Roman" w:hAnsi="Times New Roman" w:cs="Times New Roman"/>
          <w:sz w:val="28"/>
          <w:szCs w:val="28"/>
        </w:rPr>
        <w:t>осуществляется универсальное обучение с изучением базовых предметов</w:t>
      </w:r>
      <w:r w:rsidR="00572595" w:rsidRPr="00B15135">
        <w:rPr>
          <w:rFonts w:ascii="Times New Roman" w:hAnsi="Times New Roman" w:cs="Times New Roman"/>
          <w:sz w:val="28"/>
          <w:szCs w:val="28"/>
        </w:rPr>
        <w:t xml:space="preserve"> и </w:t>
      </w:r>
      <w:r w:rsidR="00B15135" w:rsidRPr="00B151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7667A">
        <w:rPr>
          <w:rFonts w:ascii="Times New Roman" w:hAnsi="Times New Roman" w:cs="Times New Roman"/>
          <w:sz w:val="28"/>
          <w:szCs w:val="28"/>
        </w:rPr>
        <w:t>профильного</w:t>
      </w:r>
      <w:r w:rsidR="00B15135" w:rsidRPr="00B15135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A7667A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8842F9" w:rsidRPr="00B15135">
        <w:rPr>
          <w:rFonts w:ascii="Times New Roman" w:hAnsi="Times New Roman" w:cs="Times New Roman"/>
          <w:sz w:val="28"/>
          <w:szCs w:val="28"/>
        </w:rPr>
        <w:t xml:space="preserve"> по запр</w:t>
      </w:r>
      <w:r w:rsidR="00A7667A">
        <w:rPr>
          <w:rFonts w:ascii="Times New Roman" w:hAnsi="Times New Roman" w:cs="Times New Roman"/>
          <w:sz w:val="28"/>
          <w:szCs w:val="28"/>
        </w:rPr>
        <w:t>осам обучающихся и их родителей</w:t>
      </w:r>
      <w:r w:rsidRPr="00B15135">
        <w:rPr>
          <w:rFonts w:ascii="Times New Roman" w:hAnsi="Times New Roman" w:cs="Times New Roman"/>
          <w:sz w:val="28"/>
          <w:szCs w:val="28"/>
        </w:rPr>
        <w:t>.</w:t>
      </w:r>
    </w:p>
    <w:p w:rsidR="004B5A49" w:rsidRDefault="00572595" w:rsidP="0057259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02E7" w:rsidRPr="006602E7">
        <w:rPr>
          <w:rFonts w:ascii="Times New Roman" w:hAnsi="Times New Roman" w:cs="Times New Roman"/>
          <w:b/>
          <w:sz w:val="28"/>
          <w:szCs w:val="28"/>
        </w:rPr>
        <w:t>1</w:t>
      </w:r>
      <w:r w:rsidR="00D515B8">
        <w:rPr>
          <w:rFonts w:ascii="Times New Roman" w:hAnsi="Times New Roman" w:cs="Times New Roman"/>
          <w:b/>
          <w:sz w:val="28"/>
          <w:szCs w:val="28"/>
        </w:rPr>
        <w:t>.9</w:t>
      </w:r>
      <w:r w:rsidR="006602E7" w:rsidRPr="006602E7">
        <w:rPr>
          <w:rFonts w:ascii="Times New Roman" w:hAnsi="Times New Roman" w:cs="Times New Roman"/>
          <w:b/>
          <w:sz w:val="28"/>
          <w:szCs w:val="28"/>
        </w:rPr>
        <w:t>.</w:t>
      </w:r>
      <w:r w:rsidR="004B5A49">
        <w:rPr>
          <w:rFonts w:ascii="Times New Roman" w:hAnsi="Times New Roman" w:cs="Times New Roman"/>
          <w:sz w:val="28"/>
          <w:szCs w:val="28"/>
        </w:rPr>
        <w:t>Неаудиторная занятость (внеурочная деятельность) осуществляется во второй половине дня по следующим направлениям:</w:t>
      </w:r>
    </w:p>
    <w:p w:rsidR="004B5A49" w:rsidRPr="001577A7" w:rsidRDefault="00F86A6C" w:rsidP="00F86A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Физкультурно-спортивное;</w:t>
      </w:r>
    </w:p>
    <w:p w:rsidR="004B5A49" w:rsidRPr="001577A7" w:rsidRDefault="00F86A6C" w:rsidP="00F86A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Культурологическое;</w:t>
      </w:r>
    </w:p>
    <w:p w:rsidR="00046878" w:rsidRPr="00F86A6C" w:rsidRDefault="001577A7" w:rsidP="00F86A6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3</w:t>
      </w:r>
      <w:r w:rsidR="00046878" w:rsidRPr="001577A7">
        <w:rPr>
          <w:rFonts w:ascii="Times New Roman" w:hAnsi="Times New Roman" w:cs="Times New Roman"/>
          <w:sz w:val="28"/>
          <w:szCs w:val="28"/>
        </w:rPr>
        <w:t>.Эколого-биологическое.</w:t>
      </w:r>
    </w:p>
    <w:p w:rsidR="00F77261" w:rsidRDefault="00F77261" w:rsidP="001577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A7A" w:rsidRDefault="00572595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62A7A">
        <w:rPr>
          <w:rFonts w:ascii="Times New Roman" w:hAnsi="Times New Roman" w:cs="Times New Roman"/>
          <w:b/>
          <w:sz w:val="28"/>
          <w:szCs w:val="28"/>
        </w:rPr>
        <w:t>.</w:t>
      </w:r>
      <w:r w:rsidR="00F62A7A" w:rsidRPr="00F62A7A">
        <w:rPr>
          <w:rFonts w:ascii="Times New Roman" w:hAnsi="Times New Roman" w:cs="Times New Roman"/>
          <w:b/>
          <w:sz w:val="28"/>
          <w:szCs w:val="28"/>
        </w:rPr>
        <w:t>У</w:t>
      </w:r>
      <w:r w:rsidR="00F62A7A">
        <w:rPr>
          <w:rFonts w:ascii="Times New Roman" w:hAnsi="Times New Roman" w:cs="Times New Roman"/>
          <w:b/>
          <w:sz w:val="28"/>
          <w:szCs w:val="28"/>
        </w:rPr>
        <w:t>чебный п</w:t>
      </w:r>
      <w:r w:rsidR="00E91761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14373C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1761" w:rsidRPr="00E91761" w:rsidRDefault="00E91761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34" w:rsidRDefault="008842F9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62A7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94E34" w:rsidRPr="00794E3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94E34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="00D515B8">
        <w:rPr>
          <w:rFonts w:ascii="Times New Roman" w:hAnsi="Times New Roman" w:cs="Times New Roman"/>
          <w:sz w:val="28"/>
          <w:szCs w:val="28"/>
        </w:rPr>
        <w:t xml:space="preserve">для </w:t>
      </w:r>
      <w:r w:rsidR="00F77261">
        <w:rPr>
          <w:rFonts w:ascii="Times New Roman" w:hAnsi="Times New Roman" w:cs="Times New Roman"/>
          <w:sz w:val="28"/>
          <w:szCs w:val="28"/>
        </w:rPr>
        <w:t>9 класса</w:t>
      </w:r>
      <w:r w:rsidR="00794E34">
        <w:rPr>
          <w:rFonts w:ascii="Times New Roman" w:hAnsi="Times New Roman" w:cs="Times New Roman"/>
          <w:sz w:val="28"/>
          <w:szCs w:val="28"/>
        </w:rPr>
        <w:t xml:space="preserve"> определено образовательными программами, утвержденными Министерством образования и науки РФ.</w:t>
      </w:r>
    </w:p>
    <w:p w:rsidR="00794E34" w:rsidRDefault="00F62A7A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2F9">
        <w:rPr>
          <w:rFonts w:ascii="Times New Roman" w:hAnsi="Times New Roman" w:cs="Times New Roman"/>
          <w:b/>
          <w:sz w:val="28"/>
          <w:szCs w:val="28"/>
        </w:rPr>
        <w:t>2</w:t>
      </w:r>
      <w:r w:rsidR="00794E34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406">
        <w:rPr>
          <w:rFonts w:ascii="Times New Roman" w:hAnsi="Times New Roman" w:cs="Times New Roman"/>
          <w:sz w:val="28"/>
          <w:szCs w:val="28"/>
        </w:rPr>
        <w:t>Инвариантная часть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авливаемым региональным базисным учебным планом для общеобразовательных учреждений, реализующих программ</w:t>
      </w:r>
      <w:r w:rsidR="000536C5">
        <w:rPr>
          <w:rFonts w:ascii="Times New Roman" w:hAnsi="Times New Roman" w:cs="Times New Roman"/>
          <w:sz w:val="28"/>
          <w:szCs w:val="28"/>
        </w:rPr>
        <w:t>ы основного общего образования, и включает федеральный компонент.</w:t>
      </w:r>
    </w:p>
    <w:p w:rsidR="00F62A7A" w:rsidRDefault="008842F9" w:rsidP="00A676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4E34">
        <w:rPr>
          <w:rFonts w:ascii="Times New Roman" w:hAnsi="Times New Roman" w:cs="Times New Roman"/>
          <w:b/>
          <w:sz w:val="28"/>
          <w:szCs w:val="28"/>
        </w:rPr>
        <w:t>.3.</w:t>
      </w:r>
      <w:r w:rsidR="00153298">
        <w:rPr>
          <w:rFonts w:ascii="Times New Roman" w:hAnsi="Times New Roman" w:cs="Times New Roman"/>
          <w:sz w:val="28"/>
          <w:szCs w:val="28"/>
        </w:rPr>
        <w:t>Вариативная часть включает дисциплины регионального компонента и компонента образовательного учреждения. Ч</w:t>
      </w:r>
      <w:r w:rsidR="00F62A7A">
        <w:rPr>
          <w:rFonts w:ascii="Times New Roman" w:hAnsi="Times New Roman" w:cs="Times New Roman"/>
          <w:sz w:val="28"/>
          <w:szCs w:val="28"/>
        </w:rPr>
        <w:t xml:space="preserve">асы </w:t>
      </w:r>
      <w:r w:rsidR="00F62A7A" w:rsidRPr="00AE2406">
        <w:rPr>
          <w:rFonts w:ascii="Times New Roman" w:hAnsi="Times New Roman" w:cs="Times New Roman"/>
          <w:b/>
          <w:sz w:val="28"/>
          <w:szCs w:val="28"/>
        </w:rPr>
        <w:t>регионального компонента</w:t>
      </w:r>
      <w:r w:rsidR="00F77261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  <w:r w:rsidR="00F62A7A">
        <w:rPr>
          <w:rFonts w:ascii="Times New Roman" w:hAnsi="Times New Roman" w:cs="Times New Roman"/>
          <w:sz w:val="28"/>
          <w:szCs w:val="28"/>
        </w:rPr>
        <w:t xml:space="preserve"> распределены следующим образом:</w:t>
      </w:r>
    </w:p>
    <w:p w:rsidR="00F77261" w:rsidRDefault="00F62A7A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час н</w:t>
      </w:r>
      <w:r w:rsidR="00F77261">
        <w:rPr>
          <w:rFonts w:ascii="Times New Roman" w:hAnsi="Times New Roman" w:cs="Times New Roman"/>
          <w:sz w:val="28"/>
          <w:szCs w:val="28"/>
        </w:rPr>
        <w:t>а ведение курса «Краеведение»;</w:t>
      </w:r>
    </w:p>
    <w:p w:rsidR="00740F6B" w:rsidRDefault="00F77261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2A7A">
        <w:rPr>
          <w:rFonts w:ascii="Times New Roman" w:hAnsi="Times New Roman" w:cs="Times New Roman"/>
          <w:sz w:val="28"/>
          <w:szCs w:val="28"/>
        </w:rPr>
        <w:t>1 час на ведение курса</w:t>
      </w:r>
      <w:r w:rsidR="00F4435A">
        <w:rPr>
          <w:rFonts w:ascii="Times New Roman" w:hAnsi="Times New Roman" w:cs="Times New Roman"/>
          <w:sz w:val="28"/>
          <w:szCs w:val="28"/>
        </w:rPr>
        <w:t xml:space="preserve"> «</w:t>
      </w:r>
      <w:r w:rsidR="00153298">
        <w:rPr>
          <w:rFonts w:ascii="Times New Roman" w:hAnsi="Times New Roman" w:cs="Times New Roman"/>
          <w:sz w:val="28"/>
          <w:szCs w:val="28"/>
        </w:rPr>
        <w:t>Мой выбор</w:t>
      </w:r>
      <w:r w:rsidR="00F443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A7A" w:rsidRDefault="00F77261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A7A">
        <w:rPr>
          <w:rFonts w:ascii="Times New Roman" w:hAnsi="Times New Roman" w:cs="Times New Roman"/>
          <w:sz w:val="28"/>
          <w:szCs w:val="28"/>
        </w:rPr>
        <w:t>1 час на ведение курса «Основы безопасности жизнедеятельности».</w:t>
      </w:r>
    </w:p>
    <w:p w:rsidR="00FC3CDF" w:rsidRDefault="00F62A7A" w:rsidP="00544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35A" w:rsidRPr="00F4435A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отражает</w:t>
      </w:r>
      <w:r w:rsidR="00F4435A">
        <w:rPr>
          <w:rFonts w:ascii="Times New Roman" w:hAnsi="Times New Roman" w:cs="Times New Roman"/>
          <w:sz w:val="28"/>
          <w:szCs w:val="28"/>
        </w:rPr>
        <w:t xml:space="preserve"> специфику МБОУ «СОШ с</w:t>
      </w:r>
      <w:proofErr w:type="gramStart"/>
      <w:r w:rsidR="00F443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4435A">
        <w:rPr>
          <w:rFonts w:ascii="Times New Roman" w:hAnsi="Times New Roman" w:cs="Times New Roman"/>
          <w:sz w:val="28"/>
          <w:szCs w:val="28"/>
        </w:rPr>
        <w:t>ольшая Ольшанка</w:t>
      </w:r>
      <w:r w:rsidR="00F4435A" w:rsidRPr="00F4435A">
        <w:rPr>
          <w:rFonts w:ascii="Times New Roman" w:hAnsi="Times New Roman" w:cs="Times New Roman"/>
          <w:sz w:val="28"/>
          <w:szCs w:val="28"/>
        </w:rPr>
        <w:t xml:space="preserve"> Калининского района Саратовской области», позволяет ему самостоятельно разрабатывать и реализовывать основные и дополнительные программы и учебные планы. </w:t>
      </w:r>
    </w:p>
    <w:p w:rsidR="00DE5DEE" w:rsidRPr="008F5EE7" w:rsidRDefault="00B11D90" w:rsidP="008F5E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</w:t>
      </w:r>
      <w:r w:rsidR="00F62A7A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а образовательного учреждения</w:t>
      </w:r>
      <w:r w:rsidR="00F62A7A">
        <w:rPr>
          <w:rFonts w:ascii="Times New Roman" w:hAnsi="Times New Roman" w:cs="Times New Roman"/>
          <w:sz w:val="28"/>
          <w:szCs w:val="28"/>
        </w:rPr>
        <w:t xml:space="preserve"> в </w:t>
      </w:r>
      <w:r w:rsidR="00F62A7A" w:rsidRPr="00B11D9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62A7A" w:rsidRPr="00153298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  <w:r w:rsidRPr="00153298">
        <w:rPr>
          <w:rFonts w:ascii="Times New Roman" w:hAnsi="Times New Roman" w:cs="Times New Roman"/>
          <w:b/>
          <w:sz w:val="28"/>
          <w:szCs w:val="28"/>
        </w:rPr>
        <w:t>(3 часа)</w:t>
      </w:r>
      <w:r w:rsidR="0054424F" w:rsidRPr="0054424F">
        <w:rPr>
          <w:rFonts w:ascii="Times New Roman" w:hAnsi="Times New Roman" w:cs="Times New Roman"/>
          <w:sz w:val="28"/>
          <w:szCs w:val="28"/>
        </w:rPr>
        <w:t>при 6-дневной учебной неделе</w:t>
      </w:r>
      <w:r w:rsidR="00DB67A0">
        <w:rPr>
          <w:rFonts w:ascii="Times New Roman" w:hAnsi="Times New Roman" w:cs="Times New Roman"/>
          <w:sz w:val="28"/>
          <w:szCs w:val="28"/>
        </w:rPr>
        <w:t xml:space="preserve">используются для организации предпрофильной подготовки обучающихся: </w:t>
      </w:r>
      <w:r w:rsidR="00F62A7A">
        <w:rPr>
          <w:rFonts w:ascii="Times New Roman" w:hAnsi="Times New Roman" w:cs="Times New Roman"/>
          <w:sz w:val="28"/>
          <w:szCs w:val="28"/>
        </w:rPr>
        <w:t xml:space="preserve">ведение предметных элективных курсов и курсов психолого-педагогического, ориентационного и информационного сопровождения. </w:t>
      </w:r>
      <w:r w:rsidR="006332D7">
        <w:rPr>
          <w:rFonts w:ascii="Times New Roman" w:hAnsi="Times New Roman" w:cs="Times New Roman"/>
          <w:sz w:val="28"/>
          <w:szCs w:val="28"/>
        </w:rPr>
        <w:t>В 1 четверти ведутся курсы психолого-педагогического сопровождения, ориентационные и информационные курсы, которые обязательны для посещения всем</w:t>
      </w:r>
      <w:r w:rsidR="00DB67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332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332D7">
        <w:rPr>
          <w:rFonts w:ascii="Times New Roman" w:hAnsi="Times New Roman" w:cs="Times New Roman"/>
          <w:sz w:val="28"/>
          <w:szCs w:val="28"/>
        </w:rPr>
        <w:t xml:space="preserve">. Во 2-4 четвертях ведутся элективные курсы по </w:t>
      </w:r>
      <w:r w:rsidR="00DB67A0">
        <w:rPr>
          <w:rFonts w:ascii="Times New Roman" w:hAnsi="Times New Roman" w:cs="Times New Roman"/>
          <w:sz w:val="28"/>
          <w:szCs w:val="28"/>
        </w:rPr>
        <w:t>выбору обучающихся по следующим предметам</w:t>
      </w:r>
      <w:r w:rsidR="006332D7" w:rsidRPr="00153298">
        <w:rPr>
          <w:rFonts w:ascii="Times New Roman" w:hAnsi="Times New Roman" w:cs="Times New Roman"/>
          <w:sz w:val="28"/>
          <w:szCs w:val="28"/>
        </w:rPr>
        <w:t xml:space="preserve">: </w:t>
      </w:r>
      <w:r w:rsidR="006332D7" w:rsidRPr="001577A7">
        <w:rPr>
          <w:rFonts w:ascii="Times New Roman" w:hAnsi="Times New Roman" w:cs="Times New Roman"/>
          <w:sz w:val="28"/>
          <w:szCs w:val="28"/>
        </w:rPr>
        <w:t>география, русский язык, математика, обществоз</w:t>
      </w:r>
      <w:r w:rsidR="000560BD" w:rsidRPr="001577A7">
        <w:rPr>
          <w:rFonts w:ascii="Times New Roman" w:hAnsi="Times New Roman" w:cs="Times New Roman"/>
          <w:sz w:val="28"/>
          <w:szCs w:val="28"/>
        </w:rPr>
        <w:t>нание, история, химия, биология, информатика.</w:t>
      </w:r>
    </w:p>
    <w:p w:rsidR="00DE5DEE" w:rsidRDefault="00DE5DEE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DEE" w:rsidRDefault="00DE5DEE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1395" w:rsidRDefault="00C41395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A0" w:rsidRPr="00DB67A0" w:rsidRDefault="00DB67A0" w:rsidP="00DB6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часов компонента образовательного учреждения</w:t>
      </w:r>
    </w:p>
    <w:p w:rsidR="0023458C" w:rsidRPr="000A4634" w:rsidRDefault="00DB67A0" w:rsidP="00DB6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7A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профильной подгот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DB67A0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DB67A0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DB67A0">
        <w:rPr>
          <w:rFonts w:ascii="Times New Roman" w:hAnsi="Times New Roman" w:cs="Times New Roman"/>
          <w:b/>
          <w:bCs/>
          <w:sz w:val="28"/>
          <w:szCs w:val="28"/>
        </w:rPr>
        <w:t xml:space="preserve"> 9 клас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130"/>
        <w:gridCol w:w="1625"/>
        <w:gridCol w:w="1520"/>
        <w:gridCol w:w="787"/>
        <w:gridCol w:w="11"/>
        <w:gridCol w:w="1723"/>
      </w:tblGrid>
      <w:tr w:rsidR="006332D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B67A0" w:rsidRPr="0054424F" w:rsidRDefault="006332D7" w:rsidP="00DB6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</w:t>
            </w:r>
          </w:p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го</w:t>
            </w:r>
          </w:p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ind w:left="-529" w:firstLine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</w:p>
          <w:p w:rsidR="006332D7" w:rsidRPr="0054424F" w:rsidRDefault="006332D7" w:rsidP="00A6763A">
            <w:pPr>
              <w:spacing w:after="0"/>
              <w:ind w:left="-529"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6332D7" w:rsidRPr="0054424F" w:rsidRDefault="00DB67A0" w:rsidP="00A6763A">
            <w:pPr>
              <w:spacing w:after="0"/>
              <w:ind w:left="-529"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6332D7" w:rsidRPr="0054424F">
              <w:rPr>
                <w:rFonts w:ascii="Times New Roman" w:hAnsi="Times New Roman" w:cs="Times New Roman"/>
                <w:sz w:val="24"/>
                <w:szCs w:val="24"/>
              </w:rPr>
              <w:t xml:space="preserve">тивный  </w:t>
            </w:r>
          </w:p>
          <w:p w:rsidR="006332D7" w:rsidRPr="0054424F" w:rsidRDefault="006332D7" w:rsidP="00A6763A">
            <w:pPr>
              <w:ind w:left="-529"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ведущего</w:t>
            </w:r>
          </w:p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элективный</w:t>
            </w:r>
          </w:p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6332D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ind w:left="-529" w:firstLine="5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D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6332D7" w:rsidRPr="0054424F" w:rsidRDefault="006332D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ционно-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овкина</w:t>
            </w:r>
          </w:p>
          <w:p w:rsidR="006332D7" w:rsidRPr="005934AE" w:rsidRDefault="006332D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Вера Анатольевна</w:t>
            </w:r>
          </w:p>
        </w:tc>
      </w:tr>
      <w:tr w:rsidR="006332D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4424F" w:rsidRDefault="006332D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D7" w:rsidRPr="005934AE" w:rsidRDefault="006332D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7A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4424F" w:rsidRDefault="001577A7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4424F" w:rsidRDefault="001577A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Ориентационный</w:t>
            </w:r>
          </w:p>
          <w:p w:rsidR="001577A7" w:rsidRPr="0054424F" w:rsidRDefault="001577A7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выбираешь</w:t>
            </w:r>
          </w:p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ю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ина Н.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1577A7" w:rsidRPr="005934AE" w:rsidRDefault="001577A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1577A7" w:rsidRPr="005934AE" w:rsidRDefault="001577A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157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Вера Анатольевна</w:t>
            </w:r>
          </w:p>
        </w:tc>
      </w:tr>
      <w:tr w:rsidR="001577A7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4424F" w:rsidRDefault="001577A7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4424F" w:rsidRDefault="001577A7" w:rsidP="00A676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1577A7" w:rsidRPr="0054424F" w:rsidRDefault="001577A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1577A7" w:rsidRPr="0054424F" w:rsidRDefault="001577A7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тебя есть выбор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Е.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1577A7" w:rsidRPr="005934AE" w:rsidRDefault="001577A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1577A7" w:rsidRPr="005934AE" w:rsidRDefault="001577A7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7" w:rsidRPr="005934AE" w:rsidRDefault="001577A7" w:rsidP="00157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Вера Анатольевна</w:t>
            </w: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замечательных люде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ина О.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кова Светлана Анатольевна</w:t>
            </w: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разительные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интаксис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 Е.Ю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DE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рнова Алла Викторовна</w:t>
            </w: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DEE" w:rsidRPr="0054424F" w:rsidTr="00DB67A0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шение задач с экономическим содержанием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плина Т.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юшова Надежда Ивановна</w:t>
            </w: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DEE" w:rsidRPr="0054424F" w:rsidTr="00DB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орова О.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хина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</w:t>
            </w:r>
          </w:p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</w:tr>
      <w:tr w:rsidR="00DE5DEE" w:rsidRPr="0054424F" w:rsidTr="00DB67A0">
        <w:tblPrEx>
          <w:tblLook w:val="0000"/>
        </w:tblPrEx>
        <w:trPr>
          <w:trHeight w:val="1000"/>
        </w:trPr>
        <w:tc>
          <w:tcPr>
            <w:tcW w:w="534" w:type="dxa"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E5DEE" w:rsidRPr="0054424F" w:rsidRDefault="00DE5DEE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30" w:type="dxa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ормляем рефераты»</w:t>
            </w:r>
          </w:p>
        </w:tc>
        <w:tc>
          <w:tcPr>
            <w:tcW w:w="1625" w:type="dxa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ченко Н.Е.</w:t>
            </w:r>
          </w:p>
        </w:tc>
        <w:tc>
          <w:tcPr>
            <w:tcW w:w="1520" w:type="dxa"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98" w:type="dxa"/>
            <w:gridSpan w:val="2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</w:t>
            </w:r>
          </w:p>
        </w:tc>
        <w:tc>
          <w:tcPr>
            <w:tcW w:w="1723" w:type="dxa"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ова Светлана Васильевна</w:t>
            </w:r>
          </w:p>
        </w:tc>
      </w:tr>
      <w:tr w:rsidR="00DE5DEE" w:rsidRPr="0054424F" w:rsidTr="00DB67A0">
        <w:tblPrEx>
          <w:tblLook w:val="0000"/>
        </w:tblPrEx>
        <w:trPr>
          <w:trHeight w:val="446"/>
        </w:trPr>
        <w:tc>
          <w:tcPr>
            <w:tcW w:w="534" w:type="dxa"/>
          </w:tcPr>
          <w:p w:rsidR="00DE5DEE" w:rsidRPr="0054424F" w:rsidRDefault="00DE5DEE" w:rsidP="00DB67A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DE5DEE" w:rsidRPr="0054424F" w:rsidRDefault="00DE5DEE" w:rsidP="00A6763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0" w:type="dxa"/>
          </w:tcPr>
          <w:p w:rsidR="00DE5DEE" w:rsidRPr="005934AE" w:rsidRDefault="00DE5DEE" w:rsidP="00A6763A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хочешь быть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5" w:type="dxa"/>
          </w:tcPr>
          <w:p w:rsidR="00DE5DEE" w:rsidRPr="005934AE" w:rsidRDefault="00DE5DEE" w:rsidP="00A6763A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Т.М.</w:t>
            </w:r>
          </w:p>
        </w:tc>
        <w:tc>
          <w:tcPr>
            <w:tcW w:w="1520" w:type="dxa"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98" w:type="dxa"/>
            <w:gridSpan w:val="2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23" w:type="dxa"/>
          </w:tcPr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Вера Анатольевна</w:t>
            </w:r>
          </w:p>
        </w:tc>
      </w:tr>
      <w:tr w:rsidR="00DE5DEE" w:rsidRPr="0054424F" w:rsidTr="00DB67A0">
        <w:tblPrEx>
          <w:tblLook w:val="0000"/>
        </w:tblPrEx>
        <w:trPr>
          <w:trHeight w:val="446"/>
        </w:trPr>
        <w:tc>
          <w:tcPr>
            <w:tcW w:w="534" w:type="dxa"/>
          </w:tcPr>
          <w:p w:rsidR="00DE5DEE" w:rsidRPr="0054424F" w:rsidRDefault="00DE5DEE" w:rsidP="00D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DE5DEE" w:rsidRPr="0054424F" w:rsidRDefault="00DE5DEE" w:rsidP="00A6763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2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30" w:type="dxa"/>
          </w:tcPr>
          <w:p w:rsidR="00DE5DEE" w:rsidRPr="005934AE" w:rsidRDefault="00DE5DEE" w:rsidP="00A6763A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ны воды»</w:t>
            </w:r>
          </w:p>
        </w:tc>
        <w:tc>
          <w:tcPr>
            <w:tcW w:w="1625" w:type="dxa"/>
          </w:tcPr>
          <w:p w:rsidR="00DE5DEE" w:rsidRPr="005934AE" w:rsidRDefault="00DE5DEE" w:rsidP="00A6763A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тикова М.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20" w:type="dxa"/>
          </w:tcPr>
          <w:p w:rsidR="00DE5DEE" w:rsidRPr="005934AE" w:rsidRDefault="00DE5DEE" w:rsidP="00A676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</w:t>
            </w:r>
          </w:p>
          <w:p w:rsidR="00DE5DEE" w:rsidRPr="005934AE" w:rsidRDefault="00DE5DEE" w:rsidP="00A676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98" w:type="dxa"/>
            <w:gridSpan w:val="2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</w:t>
            </w:r>
          </w:p>
        </w:tc>
        <w:tc>
          <w:tcPr>
            <w:tcW w:w="1723" w:type="dxa"/>
          </w:tcPr>
          <w:p w:rsidR="00DE5DEE" w:rsidRPr="005934AE" w:rsidRDefault="00DE5DEE" w:rsidP="00A67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Вера Анатольевна</w:t>
            </w:r>
          </w:p>
        </w:tc>
      </w:tr>
    </w:tbl>
    <w:p w:rsidR="006332D7" w:rsidRDefault="006332D7" w:rsidP="00A676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633A" w:rsidRDefault="0089633A" w:rsidP="00A676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3458C" w:rsidRDefault="00DB67A0" w:rsidP="00DB67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4011F">
        <w:rPr>
          <w:rFonts w:ascii="Times New Roman" w:hAnsi="Times New Roman" w:cs="Times New Roman"/>
          <w:b/>
          <w:sz w:val="28"/>
          <w:szCs w:val="28"/>
        </w:rPr>
        <w:t>.4</w:t>
      </w:r>
      <w:r w:rsidR="00FC3CDF" w:rsidRPr="00FC3CDF">
        <w:rPr>
          <w:rFonts w:ascii="Times New Roman" w:hAnsi="Times New Roman" w:cs="Times New Roman"/>
          <w:b/>
          <w:sz w:val="28"/>
          <w:szCs w:val="28"/>
        </w:rPr>
        <w:t>.</w:t>
      </w:r>
      <w:r w:rsidR="00FC3CDF">
        <w:rPr>
          <w:rFonts w:ascii="Times New Roman" w:hAnsi="Times New Roman" w:cs="Times New Roman"/>
          <w:sz w:val="28"/>
          <w:szCs w:val="28"/>
        </w:rPr>
        <w:t>Неаудиторная занятость (внеурочная деятельнос</w:t>
      </w:r>
      <w:r>
        <w:rPr>
          <w:rFonts w:ascii="Times New Roman" w:hAnsi="Times New Roman" w:cs="Times New Roman"/>
          <w:sz w:val="28"/>
          <w:szCs w:val="28"/>
        </w:rPr>
        <w:t>ть)</w:t>
      </w:r>
      <w:r w:rsidR="00153298">
        <w:rPr>
          <w:rFonts w:ascii="Times New Roman" w:hAnsi="Times New Roman" w:cs="Times New Roman"/>
          <w:sz w:val="28"/>
          <w:szCs w:val="28"/>
        </w:rPr>
        <w:t xml:space="preserve"> представлена кружковыми занятиями и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 следующим направлениям: </w:t>
      </w:r>
    </w:p>
    <w:p w:rsidR="00046878" w:rsidRPr="001577A7" w:rsidRDefault="00046878" w:rsidP="0004687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1.Физкультурно-спортивное;</w:t>
      </w:r>
    </w:p>
    <w:p w:rsidR="00046878" w:rsidRDefault="001577A7" w:rsidP="0004687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2</w:t>
      </w:r>
      <w:r w:rsidR="00136A2F">
        <w:rPr>
          <w:rFonts w:ascii="Times New Roman" w:hAnsi="Times New Roman" w:cs="Times New Roman"/>
          <w:sz w:val="28"/>
          <w:szCs w:val="28"/>
        </w:rPr>
        <w:t>.Эколого-биологическое;</w:t>
      </w:r>
    </w:p>
    <w:p w:rsidR="00136A2F" w:rsidRPr="00F86A6C" w:rsidRDefault="00136A2F" w:rsidP="0004687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льтурологическое.</w:t>
      </w:r>
    </w:p>
    <w:p w:rsidR="00F44F2C" w:rsidRPr="00D75CF8" w:rsidRDefault="00F44F2C" w:rsidP="00DB67A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E0087">
      <w:pPr>
        <w:tabs>
          <w:tab w:val="left" w:pos="1901"/>
          <w:tab w:val="center" w:pos="48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5CF8" w:rsidRDefault="00D75CF8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71" w:rsidRDefault="00F40171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2C" w:rsidRDefault="00F44F2C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63" w:rsidRDefault="00B24363" w:rsidP="00A6763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95" w:rsidRDefault="00C41395" w:rsidP="00535C4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7A7" w:rsidRDefault="001577A7" w:rsidP="00535C4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7A" w:rsidRDefault="00F62A7A" w:rsidP="00535C4A">
      <w:pPr>
        <w:tabs>
          <w:tab w:val="left" w:pos="1901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</w:t>
      </w:r>
      <w:r w:rsidR="00535C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14373C">
        <w:rPr>
          <w:rFonts w:ascii="Times New Roman" w:hAnsi="Times New Roman" w:cs="Times New Roman"/>
          <w:b/>
          <w:sz w:val="28"/>
          <w:szCs w:val="28"/>
        </w:rPr>
        <w:t xml:space="preserve"> (ГОС</w:t>
      </w:r>
      <w:r w:rsidR="00506FAD">
        <w:rPr>
          <w:rFonts w:ascii="Times New Roman" w:hAnsi="Times New Roman" w:cs="Times New Roman"/>
          <w:b/>
          <w:sz w:val="28"/>
          <w:szCs w:val="28"/>
        </w:rPr>
        <w:t xml:space="preserve"> 2004 г.)</w:t>
      </w:r>
    </w:p>
    <w:tbl>
      <w:tblPr>
        <w:tblStyle w:val="a4"/>
        <w:tblW w:w="9322" w:type="dxa"/>
        <w:tblLook w:val="04A0"/>
      </w:tblPr>
      <w:tblGrid>
        <w:gridCol w:w="5637"/>
        <w:gridCol w:w="3685"/>
      </w:tblGrid>
      <w:tr w:rsidR="00C41395" w:rsidRPr="0091488F" w:rsidTr="00C41395">
        <w:trPr>
          <w:trHeight w:val="370"/>
        </w:trPr>
        <w:tc>
          <w:tcPr>
            <w:tcW w:w="5637" w:type="dxa"/>
            <w:vMerge w:val="restart"/>
            <w:tcBorders>
              <w:top w:val="single" w:sz="4" w:space="0" w:color="auto"/>
            </w:tcBorders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95" w:rsidRPr="00C41395" w:rsidRDefault="00C41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41395" w:rsidRPr="0091488F" w:rsidTr="00C41395">
        <w:tc>
          <w:tcPr>
            <w:tcW w:w="5637" w:type="dxa"/>
            <w:vMerge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1395" w:rsidRPr="0091488F" w:rsidRDefault="00C41395" w:rsidP="000F2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41395" w:rsidRPr="0091488F" w:rsidTr="001577A7">
        <w:tc>
          <w:tcPr>
            <w:tcW w:w="9322" w:type="dxa"/>
            <w:gridSpan w:val="2"/>
          </w:tcPr>
          <w:p w:rsidR="00C41395" w:rsidRPr="00C41395" w:rsidRDefault="00C41395" w:rsidP="00A6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</w:tcPr>
          <w:p w:rsidR="00C41395" w:rsidRPr="0091488F" w:rsidRDefault="00C41395" w:rsidP="00DE5D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Default="00C41395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C41395" w:rsidRDefault="00C41395" w:rsidP="00D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F44F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95" w:rsidRPr="0091488F" w:rsidTr="00C41395">
        <w:trPr>
          <w:trHeight w:val="638"/>
        </w:trPr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учреждения</w:t>
            </w: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C41395" w:rsidRPr="0091488F" w:rsidRDefault="00C41395" w:rsidP="00C413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91488F" w:rsidRDefault="00C41395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14373C" w:rsidRDefault="00C41395" w:rsidP="00143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5" w:type="dxa"/>
          </w:tcPr>
          <w:p w:rsidR="00C41395" w:rsidRPr="0014373C" w:rsidRDefault="00C41395" w:rsidP="00A6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95" w:rsidRPr="0091488F" w:rsidTr="00C41395">
        <w:tc>
          <w:tcPr>
            <w:tcW w:w="5637" w:type="dxa"/>
          </w:tcPr>
          <w:p w:rsidR="00C41395" w:rsidRPr="0014373C" w:rsidRDefault="00C41395" w:rsidP="00CC4D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373C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1395" w:rsidRPr="0091488F" w:rsidTr="00C41395">
        <w:tc>
          <w:tcPr>
            <w:tcW w:w="5637" w:type="dxa"/>
          </w:tcPr>
          <w:p w:rsidR="00C41395" w:rsidRPr="0014373C" w:rsidRDefault="00C41395" w:rsidP="00A6763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373C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3685" w:type="dxa"/>
          </w:tcPr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395" w:rsidRPr="0091488F" w:rsidRDefault="00C41395" w:rsidP="00A6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332D7" w:rsidRDefault="0023458C" w:rsidP="00527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4"/>
        <w:tblW w:w="4721" w:type="pct"/>
        <w:tblInd w:w="-34" w:type="dxa"/>
        <w:tblLayout w:type="fixed"/>
        <w:tblLook w:val="04A0"/>
      </w:tblPr>
      <w:tblGrid>
        <w:gridCol w:w="3687"/>
        <w:gridCol w:w="3950"/>
        <w:gridCol w:w="1667"/>
      </w:tblGrid>
      <w:tr w:rsidR="00C41395" w:rsidRPr="0074011F" w:rsidTr="00C41395">
        <w:trPr>
          <w:trHeight w:val="355"/>
        </w:trPr>
        <w:tc>
          <w:tcPr>
            <w:tcW w:w="19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395" w:rsidRPr="0074011F" w:rsidRDefault="00C41395" w:rsidP="00535C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395" w:rsidRPr="0074011F" w:rsidRDefault="00C41395" w:rsidP="00535C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95" w:rsidRPr="00C41395" w:rsidRDefault="00C41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41395" w:rsidRPr="0074011F" w:rsidTr="00C41395">
        <w:trPr>
          <w:trHeight w:val="355"/>
        </w:trPr>
        <w:tc>
          <w:tcPr>
            <w:tcW w:w="19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395" w:rsidRPr="0074011F" w:rsidRDefault="00C41395" w:rsidP="00535C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395" w:rsidRPr="0074011F" w:rsidRDefault="00C41395" w:rsidP="00535C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41395" w:rsidRPr="0074011F" w:rsidRDefault="00C41395" w:rsidP="0053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41395" w:rsidRPr="0074011F" w:rsidTr="00C41395">
        <w:trPr>
          <w:trHeight w:val="264"/>
        </w:trPr>
        <w:tc>
          <w:tcPr>
            <w:tcW w:w="1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395" w:rsidRPr="001577A7" w:rsidRDefault="00C41395" w:rsidP="00535C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395" w:rsidRPr="001577A7" w:rsidRDefault="00C41395" w:rsidP="00157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1577A7" w:rsidRPr="001577A7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95" w:rsidRPr="001577A7" w:rsidRDefault="00C41395" w:rsidP="0053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314" w:rsidRPr="0074011F" w:rsidTr="0065158B">
        <w:trPr>
          <w:trHeight w:val="284"/>
        </w:trPr>
        <w:tc>
          <w:tcPr>
            <w:tcW w:w="19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314" w:rsidRPr="001577A7" w:rsidRDefault="006C3314" w:rsidP="0053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314" w:rsidRPr="001577A7" w:rsidRDefault="006C3314" w:rsidP="0053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Кружок «Я – исследователь»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314" w:rsidRPr="001577A7" w:rsidRDefault="006C3314" w:rsidP="0053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670" w:rsidRPr="0074011F" w:rsidTr="0065158B">
        <w:trPr>
          <w:trHeight w:val="284"/>
        </w:trPr>
        <w:tc>
          <w:tcPr>
            <w:tcW w:w="198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3D00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7F4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дготовка к О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ГЭ по русскому языку»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3D00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95" w:rsidRPr="0074011F" w:rsidTr="00C41395">
        <w:trPr>
          <w:trHeight w:val="284"/>
        </w:trPr>
        <w:tc>
          <w:tcPr>
            <w:tcW w:w="41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395" w:rsidRPr="001577A7" w:rsidRDefault="00C41395" w:rsidP="00535C4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95" w:rsidRPr="001577A7" w:rsidRDefault="006C3314" w:rsidP="00535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44955" w:rsidRDefault="00544955" w:rsidP="007B20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395" w:rsidRDefault="00C41395" w:rsidP="007B20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7A7" w:rsidRDefault="001577A7" w:rsidP="007B20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A7A" w:rsidRDefault="00F62A7A" w:rsidP="007B20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учебный план</w:t>
      </w:r>
      <w:r w:rsidR="007B20A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506F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4373C">
        <w:rPr>
          <w:rFonts w:ascii="Times New Roman" w:hAnsi="Times New Roman" w:cs="Times New Roman"/>
          <w:b/>
          <w:sz w:val="28"/>
          <w:szCs w:val="28"/>
        </w:rPr>
        <w:t>ГОС</w:t>
      </w:r>
      <w:r w:rsidR="00506FAD">
        <w:rPr>
          <w:rFonts w:ascii="Times New Roman" w:hAnsi="Times New Roman" w:cs="Times New Roman"/>
          <w:b/>
          <w:sz w:val="28"/>
          <w:szCs w:val="28"/>
        </w:rPr>
        <w:t xml:space="preserve"> 2004 г.)</w:t>
      </w:r>
    </w:p>
    <w:tbl>
      <w:tblPr>
        <w:tblStyle w:val="a4"/>
        <w:tblW w:w="9180" w:type="dxa"/>
        <w:tblLook w:val="04A0"/>
      </w:tblPr>
      <w:tblGrid>
        <w:gridCol w:w="5637"/>
        <w:gridCol w:w="3543"/>
      </w:tblGrid>
      <w:tr w:rsidR="00190A72" w:rsidRPr="0091488F" w:rsidTr="00190A72">
        <w:trPr>
          <w:trHeight w:val="370"/>
        </w:trPr>
        <w:tc>
          <w:tcPr>
            <w:tcW w:w="5637" w:type="dxa"/>
            <w:vMerge w:val="restart"/>
            <w:tcBorders>
              <w:top w:val="single" w:sz="4" w:space="0" w:color="auto"/>
            </w:tcBorders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72" w:rsidRPr="00190A72" w:rsidRDefault="00190A72" w:rsidP="00914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190A72" w:rsidRPr="0091488F" w:rsidTr="00190A72">
        <w:tc>
          <w:tcPr>
            <w:tcW w:w="5637" w:type="dxa"/>
            <w:vMerge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0A72" w:rsidRPr="0091488F" w:rsidRDefault="00190A72" w:rsidP="000F2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5D43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Default="00190A72" w:rsidP="0091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</w:tcPr>
          <w:p w:rsidR="00190A72" w:rsidRDefault="00190A72" w:rsidP="0091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6B35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91488F" w:rsidTr="00190A72">
        <w:trPr>
          <w:trHeight w:val="638"/>
        </w:trPr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учреждения</w:t>
            </w: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91488F" w:rsidRDefault="00190A72" w:rsidP="00914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88F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0A72" w:rsidRPr="0014373C" w:rsidTr="00190A72">
        <w:tc>
          <w:tcPr>
            <w:tcW w:w="5637" w:type="dxa"/>
          </w:tcPr>
          <w:p w:rsidR="00190A72" w:rsidRPr="0014373C" w:rsidRDefault="00190A72" w:rsidP="00143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3" w:type="dxa"/>
          </w:tcPr>
          <w:p w:rsidR="00190A72" w:rsidRPr="0014373C" w:rsidRDefault="00190A72" w:rsidP="00143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A72" w:rsidRPr="0091488F" w:rsidTr="00190A72">
        <w:tc>
          <w:tcPr>
            <w:tcW w:w="5637" w:type="dxa"/>
          </w:tcPr>
          <w:p w:rsidR="00190A72" w:rsidRPr="0014373C" w:rsidRDefault="00190A72" w:rsidP="00CC4D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373C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0A72" w:rsidRPr="0091488F" w:rsidTr="00190A72">
        <w:tc>
          <w:tcPr>
            <w:tcW w:w="5637" w:type="dxa"/>
          </w:tcPr>
          <w:p w:rsidR="00190A72" w:rsidRPr="0014373C" w:rsidRDefault="00190A72" w:rsidP="0091488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373C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3543" w:type="dxa"/>
          </w:tcPr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A72" w:rsidRPr="0091488F" w:rsidRDefault="00190A72" w:rsidP="00914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14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16876" w:rsidRPr="0023458C" w:rsidRDefault="0023458C" w:rsidP="00527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8C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4"/>
        <w:tblW w:w="4675" w:type="pct"/>
        <w:tblInd w:w="-34" w:type="dxa"/>
        <w:tblLayout w:type="fixed"/>
        <w:tblLook w:val="04A0"/>
      </w:tblPr>
      <w:tblGrid>
        <w:gridCol w:w="3685"/>
        <w:gridCol w:w="3827"/>
        <w:gridCol w:w="1701"/>
      </w:tblGrid>
      <w:tr w:rsidR="00190A72" w:rsidRPr="0074011F" w:rsidTr="00190A72">
        <w:trPr>
          <w:trHeight w:val="355"/>
        </w:trPr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A72" w:rsidRPr="0074011F" w:rsidRDefault="00190A72" w:rsidP="0015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 w:rsidRPr="007401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0A72" w:rsidRPr="0074011F" w:rsidRDefault="00190A72" w:rsidP="00A67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72" w:rsidRPr="00190A72" w:rsidRDefault="0019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190A72" w:rsidRPr="0074011F" w:rsidTr="00190A72">
        <w:trPr>
          <w:trHeight w:val="355"/>
        </w:trPr>
        <w:tc>
          <w:tcPr>
            <w:tcW w:w="2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A72" w:rsidRPr="0074011F" w:rsidRDefault="00190A72" w:rsidP="00A6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A72" w:rsidRPr="0074011F" w:rsidRDefault="00190A72" w:rsidP="00A6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0A72" w:rsidRPr="0074011F" w:rsidRDefault="00190A72" w:rsidP="00A6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1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90A72" w:rsidRPr="001577A7" w:rsidTr="00190A72">
        <w:trPr>
          <w:trHeight w:val="264"/>
        </w:trPr>
        <w:tc>
          <w:tcPr>
            <w:tcW w:w="2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A72" w:rsidRPr="001577A7" w:rsidRDefault="00190A72" w:rsidP="00A6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A72" w:rsidRPr="001577A7" w:rsidRDefault="00190A72" w:rsidP="00157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1577A7" w:rsidRPr="001577A7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A72" w:rsidRPr="001577A7" w:rsidRDefault="00190A72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4670" w:rsidRPr="001577A7" w:rsidTr="00F549DD">
        <w:trPr>
          <w:trHeight w:val="284"/>
        </w:trPr>
        <w:tc>
          <w:tcPr>
            <w:tcW w:w="20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4670" w:rsidRPr="001577A7" w:rsidRDefault="007F4670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2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577A7" w:rsidRDefault="007F4670" w:rsidP="0074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Кружок «Я – исследователь»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577A7" w:rsidRDefault="007F4670" w:rsidP="00A6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4670" w:rsidRPr="001577A7" w:rsidTr="00F549DD">
        <w:trPr>
          <w:trHeight w:val="284"/>
        </w:trPr>
        <w:tc>
          <w:tcPr>
            <w:tcW w:w="20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3D00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7F4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дготовка к О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ГЭ по русскому языку»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670" w:rsidRPr="00131065" w:rsidRDefault="007F4670" w:rsidP="003D00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A72" w:rsidRPr="0074011F" w:rsidTr="00190A72">
        <w:trPr>
          <w:trHeight w:val="284"/>
        </w:trPr>
        <w:tc>
          <w:tcPr>
            <w:tcW w:w="40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A72" w:rsidRPr="001577A7" w:rsidRDefault="00190A72" w:rsidP="00A676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A72" w:rsidRPr="001577A7" w:rsidRDefault="006C3314" w:rsidP="00A6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1577A7" w:rsidRDefault="001577A7" w:rsidP="00136A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77A7" w:rsidRDefault="001577A7" w:rsidP="00C87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FCA" w:rsidRDefault="00C87C96" w:rsidP="00C87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B2FCA">
        <w:rPr>
          <w:rFonts w:ascii="Times New Roman" w:hAnsi="Times New Roman" w:cs="Times New Roman"/>
          <w:b/>
          <w:sz w:val="28"/>
          <w:szCs w:val="28"/>
        </w:rPr>
        <w:t>.</w:t>
      </w:r>
      <w:r w:rsidR="00AB2FCA" w:rsidRPr="00F62A7A">
        <w:rPr>
          <w:rFonts w:ascii="Times New Roman" w:hAnsi="Times New Roman" w:cs="Times New Roman"/>
          <w:b/>
          <w:sz w:val="28"/>
          <w:szCs w:val="28"/>
        </w:rPr>
        <w:t>У</w:t>
      </w:r>
      <w:r w:rsidR="00AB2FCA">
        <w:rPr>
          <w:rFonts w:ascii="Times New Roman" w:hAnsi="Times New Roman" w:cs="Times New Roman"/>
          <w:b/>
          <w:sz w:val="28"/>
          <w:szCs w:val="28"/>
        </w:rPr>
        <w:t xml:space="preserve">чебный план </w:t>
      </w:r>
      <w:r w:rsidR="0014373C">
        <w:rPr>
          <w:rFonts w:ascii="Times New Roman" w:hAnsi="Times New Roman" w:cs="Times New Roman"/>
          <w:b/>
          <w:sz w:val="28"/>
          <w:szCs w:val="28"/>
        </w:rPr>
        <w:t>среднего (полного)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2FCA" w:rsidRDefault="00AB2FCA" w:rsidP="00A6763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3664C">
        <w:rPr>
          <w:rFonts w:ascii="Times New Roman" w:hAnsi="Times New Roman" w:cs="Times New Roman"/>
          <w:b/>
          <w:sz w:val="28"/>
          <w:szCs w:val="28"/>
        </w:rPr>
        <w:tab/>
      </w:r>
      <w:r w:rsidR="00C87C9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794E34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 определено образовательными программами, утвержденными Министерством образования и науки РФ. </w:t>
      </w:r>
      <w:r w:rsidR="001577A7">
        <w:rPr>
          <w:rFonts w:ascii="Times New Roman" w:hAnsi="Times New Roman" w:cs="Times New Roman"/>
          <w:sz w:val="28"/>
          <w:szCs w:val="28"/>
        </w:rPr>
        <w:t>В 11 классе</w:t>
      </w:r>
      <w:r w:rsidRPr="00616E03">
        <w:rPr>
          <w:rFonts w:ascii="Times New Roman" w:hAnsi="Times New Roman" w:cs="Times New Roman"/>
          <w:sz w:val="28"/>
          <w:szCs w:val="28"/>
        </w:rPr>
        <w:t xml:space="preserve"> осуществляется универсальное обучение с изучением базовых</w:t>
      </w:r>
      <w:r w:rsidR="00C87C96" w:rsidRPr="00616E03">
        <w:rPr>
          <w:rFonts w:ascii="Times New Roman" w:hAnsi="Times New Roman" w:cs="Times New Roman"/>
          <w:sz w:val="28"/>
          <w:szCs w:val="28"/>
        </w:rPr>
        <w:t xml:space="preserve"> предметов </w:t>
      </w:r>
      <w:r w:rsidR="00616E03" w:rsidRPr="00616E03">
        <w:rPr>
          <w:rFonts w:ascii="Times New Roman" w:hAnsi="Times New Roman" w:cs="Times New Roman"/>
          <w:sz w:val="28"/>
          <w:szCs w:val="28"/>
        </w:rPr>
        <w:t>и одного профильного предмета«Русский язык</w:t>
      </w:r>
      <w:r w:rsidR="0074011F">
        <w:rPr>
          <w:rFonts w:ascii="Times New Roman" w:hAnsi="Times New Roman" w:cs="Times New Roman"/>
          <w:sz w:val="28"/>
          <w:szCs w:val="28"/>
        </w:rPr>
        <w:t>»</w:t>
      </w:r>
      <w:r w:rsidR="00C87C96" w:rsidRPr="00616E03">
        <w:rPr>
          <w:rFonts w:ascii="Times New Roman" w:hAnsi="Times New Roman" w:cs="Times New Roman"/>
          <w:sz w:val="28"/>
          <w:szCs w:val="28"/>
        </w:rPr>
        <w:t>по запр</w:t>
      </w:r>
      <w:r w:rsidR="0014373C" w:rsidRPr="00616E03">
        <w:rPr>
          <w:rFonts w:ascii="Times New Roman" w:hAnsi="Times New Roman" w:cs="Times New Roman"/>
          <w:sz w:val="28"/>
          <w:szCs w:val="28"/>
        </w:rPr>
        <w:t>осу обучающихся и их родителей</w:t>
      </w:r>
      <w:r w:rsidR="00C87C96" w:rsidRPr="00616E03">
        <w:rPr>
          <w:rFonts w:ascii="Times New Roman" w:hAnsi="Times New Roman" w:cs="Times New Roman"/>
          <w:sz w:val="28"/>
          <w:szCs w:val="28"/>
        </w:rPr>
        <w:t>.</w:t>
      </w:r>
    </w:p>
    <w:p w:rsidR="00AB2FCA" w:rsidRDefault="000536C5" w:rsidP="00A676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B2FC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B2FCA" w:rsidRPr="00AE2406">
        <w:rPr>
          <w:rFonts w:ascii="Times New Roman" w:hAnsi="Times New Roman" w:cs="Times New Roman"/>
          <w:sz w:val="28"/>
          <w:szCs w:val="28"/>
        </w:rPr>
        <w:t>Инвариантная часть учебного плана</w:t>
      </w:r>
      <w:r w:rsidR="00AB2FCA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авливаемым региональным базисным учебным планом для общеобразовательных учреждений, реализующих программы среднег</w:t>
      </w:r>
      <w:r>
        <w:rPr>
          <w:rFonts w:ascii="Times New Roman" w:hAnsi="Times New Roman" w:cs="Times New Roman"/>
          <w:sz w:val="28"/>
          <w:szCs w:val="28"/>
        </w:rPr>
        <w:t>о (полного)  общего образования, и включает федеральный компонент.</w:t>
      </w:r>
    </w:p>
    <w:p w:rsidR="00F41FB4" w:rsidRDefault="000536C5" w:rsidP="00A676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B2FCA">
        <w:rPr>
          <w:rFonts w:ascii="Times New Roman" w:hAnsi="Times New Roman" w:cs="Times New Roman"/>
          <w:b/>
          <w:sz w:val="28"/>
          <w:szCs w:val="28"/>
        </w:rPr>
        <w:t>.3.</w:t>
      </w:r>
      <w:r w:rsidR="00F41FB4">
        <w:rPr>
          <w:rFonts w:ascii="Times New Roman" w:hAnsi="Times New Roman" w:cs="Times New Roman"/>
          <w:sz w:val="28"/>
          <w:szCs w:val="28"/>
        </w:rPr>
        <w:t xml:space="preserve">Вариативная часть включает дисциплины регионального компонента и компонента образовательного учреждения. </w:t>
      </w:r>
    </w:p>
    <w:p w:rsidR="00AB2FCA" w:rsidRDefault="00AB2FCA" w:rsidP="00A676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</w:t>
      </w:r>
      <w:r w:rsidRPr="00AE2406">
        <w:rPr>
          <w:rFonts w:ascii="Times New Roman" w:hAnsi="Times New Roman" w:cs="Times New Roman"/>
          <w:b/>
          <w:sz w:val="28"/>
          <w:szCs w:val="28"/>
        </w:rPr>
        <w:t>регионального компонента</w:t>
      </w:r>
      <w:r w:rsidR="001577A7">
        <w:rPr>
          <w:rFonts w:ascii="Times New Roman" w:hAnsi="Times New Roman" w:cs="Times New Roman"/>
          <w:sz w:val="28"/>
          <w:szCs w:val="28"/>
        </w:rPr>
        <w:t xml:space="preserve">в 11 классе </w:t>
      </w:r>
      <w:r>
        <w:rPr>
          <w:rFonts w:ascii="Times New Roman" w:hAnsi="Times New Roman" w:cs="Times New Roman"/>
          <w:sz w:val="28"/>
          <w:szCs w:val="28"/>
        </w:rPr>
        <w:t>распределены следующим образом:</w:t>
      </w:r>
    </w:p>
    <w:p w:rsidR="001577A7" w:rsidRDefault="001577A7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тематика -1 час; </w:t>
      </w:r>
    </w:p>
    <w:p w:rsidR="00AB2FCA" w:rsidRDefault="001577A7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й язык -1 час</w:t>
      </w:r>
      <w:r w:rsidR="00AB2FCA">
        <w:rPr>
          <w:rFonts w:ascii="Times New Roman" w:hAnsi="Times New Roman" w:cs="Times New Roman"/>
          <w:sz w:val="28"/>
          <w:szCs w:val="28"/>
        </w:rPr>
        <w:t>.</w:t>
      </w:r>
    </w:p>
    <w:p w:rsidR="00AB2FCA" w:rsidRDefault="00AB2FCA" w:rsidP="00A67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ы </w:t>
      </w:r>
      <w:r w:rsidRPr="00D312E6">
        <w:rPr>
          <w:rFonts w:ascii="Times New Roman" w:hAnsi="Times New Roman" w:cs="Times New Roman"/>
          <w:b/>
          <w:sz w:val="28"/>
          <w:szCs w:val="28"/>
        </w:rPr>
        <w:t>компонента образовательного учреждения</w:t>
      </w:r>
      <w:r w:rsidR="001577A7">
        <w:rPr>
          <w:rFonts w:ascii="Times New Roman" w:hAnsi="Times New Roman" w:cs="Times New Roman"/>
          <w:sz w:val="28"/>
          <w:szCs w:val="28"/>
        </w:rPr>
        <w:t>в 11 классе</w:t>
      </w:r>
      <w:r>
        <w:rPr>
          <w:rFonts w:ascii="Times New Roman" w:hAnsi="Times New Roman" w:cs="Times New Roman"/>
          <w:sz w:val="28"/>
          <w:szCs w:val="28"/>
        </w:rPr>
        <w:t xml:space="preserve"> распре</w:t>
      </w:r>
      <w:r w:rsidR="000536C5">
        <w:rPr>
          <w:rFonts w:ascii="Times New Roman" w:hAnsi="Times New Roman" w:cs="Times New Roman"/>
          <w:sz w:val="28"/>
          <w:szCs w:val="28"/>
        </w:rPr>
        <w:t>делены следующим образом:</w:t>
      </w:r>
    </w:p>
    <w:p w:rsidR="001577A7" w:rsidRPr="001577A7" w:rsidRDefault="006B356E" w:rsidP="001F3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-</w:t>
      </w:r>
      <w:r w:rsidR="001577A7" w:rsidRPr="001577A7">
        <w:rPr>
          <w:rFonts w:ascii="Times New Roman" w:hAnsi="Times New Roman" w:cs="Times New Roman"/>
          <w:sz w:val="28"/>
          <w:szCs w:val="28"/>
        </w:rPr>
        <w:t xml:space="preserve">0,5 часа на </w:t>
      </w:r>
      <w:r w:rsidR="001F314D" w:rsidRPr="001577A7">
        <w:rPr>
          <w:rFonts w:ascii="Times New Roman" w:hAnsi="Times New Roman" w:cs="Times New Roman"/>
          <w:sz w:val="28"/>
          <w:szCs w:val="28"/>
        </w:rPr>
        <w:t>ведение предмета «Экономика» на базовом уровне с целью подготовки обучающихся к ЕГЭ по обществознанию;</w:t>
      </w:r>
    </w:p>
    <w:p w:rsidR="001577A7" w:rsidRPr="001577A7" w:rsidRDefault="001577A7" w:rsidP="001F3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 xml:space="preserve">- 0,5 часа на </w:t>
      </w:r>
      <w:r w:rsidR="001F314D" w:rsidRPr="001577A7">
        <w:rPr>
          <w:rFonts w:ascii="Times New Roman" w:hAnsi="Times New Roman" w:cs="Times New Roman"/>
          <w:sz w:val="28"/>
          <w:szCs w:val="28"/>
        </w:rPr>
        <w:t xml:space="preserve">ведение предмета «Право» на базовом уровне с целью подготовки обучающихся к ЕГЭ по обществознанию; </w:t>
      </w:r>
    </w:p>
    <w:p w:rsidR="001F314D" w:rsidRPr="001577A7" w:rsidRDefault="001577A7" w:rsidP="001F3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-</w:t>
      </w:r>
      <w:r w:rsidR="001F314D" w:rsidRPr="001577A7">
        <w:rPr>
          <w:rFonts w:ascii="Times New Roman" w:hAnsi="Times New Roman" w:cs="Times New Roman"/>
          <w:sz w:val="28"/>
          <w:szCs w:val="28"/>
        </w:rPr>
        <w:t>2 часа добавлены на предмет «Русский язык»</w:t>
      </w:r>
      <w:r w:rsidR="00FB408D">
        <w:rPr>
          <w:rFonts w:ascii="Times New Roman" w:hAnsi="Times New Roman" w:cs="Times New Roman"/>
          <w:sz w:val="28"/>
          <w:szCs w:val="28"/>
        </w:rPr>
        <w:t xml:space="preserve">, который изучается на профильном уровне, </w:t>
      </w:r>
      <w:r w:rsidR="001F314D" w:rsidRPr="001577A7">
        <w:rPr>
          <w:rFonts w:ascii="Times New Roman" w:hAnsi="Times New Roman" w:cs="Times New Roman"/>
          <w:sz w:val="28"/>
          <w:szCs w:val="28"/>
        </w:rPr>
        <w:t xml:space="preserve"> по запросу обучающихся и их родителей с целью подготовки к ЕГЭ по русскому языку;</w:t>
      </w:r>
    </w:p>
    <w:p w:rsidR="00C2781B" w:rsidRPr="00616E03" w:rsidRDefault="001577A7" w:rsidP="00A742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77A7">
        <w:rPr>
          <w:rFonts w:ascii="Times New Roman" w:hAnsi="Times New Roman" w:cs="Times New Roman"/>
          <w:sz w:val="28"/>
          <w:szCs w:val="28"/>
        </w:rPr>
        <w:t>6</w:t>
      </w:r>
      <w:r w:rsidR="00C2781B" w:rsidRPr="001577A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2781B" w:rsidRPr="001577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2781B" w:rsidRPr="001577A7">
        <w:rPr>
          <w:rFonts w:ascii="Times New Roman" w:hAnsi="Times New Roman" w:cs="Times New Roman"/>
          <w:sz w:val="28"/>
          <w:szCs w:val="28"/>
        </w:rPr>
        <w:t xml:space="preserve">на элективные учебные предметы: </w:t>
      </w:r>
      <w:r w:rsidR="00A74299" w:rsidRPr="001577A7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Pr="001577A7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686253" w:rsidRPr="001577A7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A74299" w:rsidRPr="001577A7">
        <w:rPr>
          <w:rFonts w:ascii="Times New Roman" w:hAnsi="Times New Roman" w:cs="Times New Roman"/>
          <w:sz w:val="28"/>
          <w:szCs w:val="28"/>
        </w:rPr>
        <w:t>, химия, биология, обществознание.</w:t>
      </w:r>
      <w:proofErr w:type="gramEnd"/>
    </w:p>
    <w:p w:rsidR="00D41467" w:rsidRDefault="00D41467" w:rsidP="004E2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67" w:rsidRDefault="00D41467" w:rsidP="00F41F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467" w:rsidRDefault="00D41467" w:rsidP="00EA7D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314D" w:rsidRDefault="001F314D" w:rsidP="004E2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14D" w:rsidRDefault="001F314D" w:rsidP="004E2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7A7" w:rsidRDefault="001577A7" w:rsidP="004E2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7A7" w:rsidRDefault="001577A7" w:rsidP="00CD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A2F" w:rsidRDefault="00136A2F" w:rsidP="00CD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A2F" w:rsidRDefault="00136A2F" w:rsidP="00CD7B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1FB4" w:rsidRDefault="00F41FB4" w:rsidP="00593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08D" w:rsidRDefault="00FB408D" w:rsidP="00C27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1B" w:rsidRDefault="00C2781B" w:rsidP="00C27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элективных учебных предметов в 11 классе: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8"/>
        <w:gridCol w:w="1599"/>
        <w:gridCol w:w="1928"/>
        <w:gridCol w:w="1562"/>
        <w:gridCol w:w="1204"/>
        <w:gridCol w:w="2056"/>
      </w:tblGrid>
      <w:tr w:rsidR="005934AE" w:rsidRPr="005934AE" w:rsidTr="00613192">
        <w:tc>
          <w:tcPr>
            <w:tcW w:w="2708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1599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928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</w:t>
            </w:r>
          </w:p>
        </w:tc>
        <w:tc>
          <w:tcPr>
            <w:tcW w:w="1562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1204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 в неделю</w:t>
            </w:r>
          </w:p>
        </w:tc>
        <w:tc>
          <w:tcPr>
            <w:tcW w:w="2056" w:type="dxa"/>
          </w:tcPr>
          <w:p w:rsidR="00C2781B" w:rsidRPr="005934AE" w:rsidRDefault="00C2781B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ителя</w:t>
            </w:r>
          </w:p>
        </w:tc>
      </w:tr>
      <w:tr w:rsidR="005934AE" w:rsidRPr="005934AE" w:rsidTr="005934AE">
        <w:tc>
          <w:tcPr>
            <w:tcW w:w="2708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те дар речи. Сочинения разных жанров»</w:t>
            </w:r>
          </w:p>
        </w:tc>
        <w:tc>
          <w:tcPr>
            <w:tcW w:w="1599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нихина Г.А.</w:t>
            </w:r>
          </w:p>
        </w:tc>
        <w:tc>
          <w:tcPr>
            <w:tcW w:w="1562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ОУ ДПО </w:t>
            </w:r>
          </w:p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р ИПК и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04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5934AE" w:rsidRPr="005934AE" w:rsidRDefault="005934AE" w:rsidP="005934AE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нова Ольга Владимировна</w:t>
            </w:r>
          </w:p>
        </w:tc>
      </w:tr>
      <w:tr w:rsidR="001577A7" w:rsidRPr="005934AE" w:rsidTr="005934AE">
        <w:tc>
          <w:tcPr>
            <w:tcW w:w="2708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речи»</w:t>
            </w:r>
          </w:p>
        </w:tc>
        <w:tc>
          <w:tcPr>
            <w:tcW w:w="1599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28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канова Н.А.</w:t>
            </w:r>
          </w:p>
        </w:tc>
        <w:tc>
          <w:tcPr>
            <w:tcW w:w="1562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ОУ ДПО </w:t>
            </w:r>
          </w:p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р ИПК и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04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577A7" w:rsidRPr="005934AE" w:rsidRDefault="001577A7" w:rsidP="001577A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нова Ольга Владимировна</w:t>
            </w:r>
          </w:p>
        </w:tc>
      </w:tr>
      <w:tr w:rsidR="001577A7" w:rsidRPr="005934AE" w:rsidTr="00613192">
        <w:tc>
          <w:tcPr>
            <w:tcW w:w="2708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шение задач с использованием производной»</w:t>
            </w:r>
          </w:p>
        </w:tc>
        <w:tc>
          <w:tcPr>
            <w:tcW w:w="1599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а Е.Г.</w:t>
            </w:r>
          </w:p>
        </w:tc>
        <w:tc>
          <w:tcPr>
            <w:tcW w:w="1562" w:type="dxa"/>
          </w:tcPr>
          <w:p w:rsidR="001577A7" w:rsidRPr="005934AE" w:rsidRDefault="001577A7" w:rsidP="0055443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ОУ ДПО </w:t>
            </w:r>
          </w:p>
          <w:p w:rsidR="001577A7" w:rsidRPr="005934AE" w:rsidRDefault="001577A7" w:rsidP="0055443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р ИПК и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04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юшова Надежда Ивановна</w:t>
            </w:r>
          </w:p>
        </w:tc>
      </w:tr>
      <w:tr w:rsidR="001577A7" w:rsidRPr="005934AE" w:rsidTr="00613192">
        <w:tc>
          <w:tcPr>
            <w:tcW w:w="2708" w:type="dxa"/>
          </w:tcPr>
          <w:p w:rsidR="001577A7" w:rsidRPr="005934AE" w:rsidRDefault="001577A7" w:rsidP="00CC4D6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туальные вопросы обществознания: подготовка к ЕГЭ»</w:t>
            </w:r>
          </w:p>
        </w:tc>
        <w:tc>
          <w:tcPr>
            <w:tcW w:w="1599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928" w:type="dxa"/>
          </w:tcPr>
          <w:p w:rsidR="001577A7" w:rsidRPr="005934AE" w:rsidRDefault="001577A7" w:rsidP="00CC4D6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чук И.Л.</w:t>
            </w:r>
          </w:p>
        </w:tc>
        <w:tc>
          <w:tcPr>
            <w:tcW w:w="1562" w:type="dxa"/>
          </w:tcPr>
          <w:p w:rsidR="001577A7" w:rsidRPr="005934AE" w:rsidRDefault="001577A7" w:rsidP="00CC4D6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ОУ ДПО </w:t>
            </w:r>
          </w:p>
          <w:p w:rsidR="001577A7" w:rsidRPr="005934AE" w:rsidRDefault="001577A7" w:rsidP="00CC4D6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р ИПК и </w:t>
            </w: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04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хина Лариса Михайловна</w:t>
            </w:r>
          </w:p>
        </w:tc>
      </w:tr>
      <w:tr w:rsidR="001577A7" w:rsidRPr="005934AE" w:rsidTr="00613192">
        <w:tc>
          <w:tcPr>
            <w:tcW w:w="2708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кислительно-восстановительные реакции в вопросах и ответах»</w:t>
            </w:r>
          </w:p>
        </w:tc>
        <w:tc>
          <w:tcPr>
            <w:tcW w:w="1599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928" w:type="dxa"/>
          </w:tcPr>
          <w:p w:rsidR="001577A7" w:rsidRPr="005934AE" w:rsidRDefault="006C3314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 В.В.</w:t>
            </w:r>
          </w:p>
        </w:tc>
        <w:tc>
          <w:tcPr>
            <w:tcW w:w="1562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ОУ ДПО </w:t>
            </w:r>
          </w:p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рИПК и ПРО»</w:t>
            </w:r>
          </w:p>
        </w:tc>
        <w:tc>
          <w:tcPr>
            <w:tcW w:w="1204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Вера Анатольевна</w:t>
            </w:r>
          </w:p>
        </w:tc>
      </w:tr>
      <w:tr w:rsidR="001577A7" w:rsidRPr="005934AE" w:rsidTr="00613192">
        <w:tc>
          <w:tcPr>
            <w:tcW w:w="2708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етки и ткани»</w:t>
            </w:r>
          </w:p>
        </w:tc>
        <w:tc>
          <w:tcPr>
            <w:tcW w:w="1599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хов Д.К.</w:t>
            </w:r>
          </w:p>
        </w:tc>
        <w:tc>
          <w:tcPr>
            <w:tcW w:w="1562" w:type="dxa"/>
          </w:tcPr>
          <w:p w:rsidR="001577A7" w:rsidRPr="005934AE" w:rsidRDefault="001577A7" w:rsidP="00EA7DE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-во</w:t>
            </w:r>
            <w:proofErr w:type="gramEnd"/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. РФ</w:t>
            </w:r>
          </w:p>
        </w:tc>
        <w:tc>
          <w:tcPr>
            <w:tcW w:w="1204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577A7" w:rsidRPr="005934AE" w:rsidRDefault="001577A7" w:rsidP="00543DE8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Вера Анатольевна</w:t>
            </w:r>
          </w:p>
        </w:tc>
      </w:tr>
    </w:tbl>
    <w:p w:rsidR="001577A7" w:rsidRDefault="001577A7" w:rsidP="001577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171" w:rsidRPr="00131065" w:rsidRDefault="00F41FB4" w:rsidP="001577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4</w:t>
      </w:r>
      <w:r w:rsidR="00AB2FCA" w:rsidRPr="00FC3CDF">
        <w:rPr>
          <w:rFonts w:ascii="Times New Roman" w:hAnsi="Times New Roman" w:cs="Times New Roman"/>
          <w:b/>
          <w:sz w:val="28"/>
          <w:szCs w:val="28"/>
        </w:rPr>
        <w:t>.</w:t>
      </w:r>
      <w:r w:rsidR="00AB2FCA" w:rsidRPr="00131065">
        <w:rPr>
          <w:rFonts w:ascii="Times New Roman" w:hAnsi="Times New Roman" w:cs="Times New Roman"/>
          <w:sz w:val="28"/>
          <w:szCs w:val="28"/>
        </w:rPr>
        <w:t xml:space="preserve">Неаудиторная занятость (внеурочная деятельность) по </w:t>
      </w:r>
      <w:r w:rsidR="00C8712F" w:rsidRPr="00131065">
        <w:rPr>
          <w:rFonts w:ascii="Times New Roman" w:hAnsi="Times New Roman" w:cs="Times New Roman"/>
          <w:sz w:val="28"/>
          <w:szCs w:val="28"/>
        </w:rPr>
        <w:t>представлена кружковыми</w:t>
      </w:r>
      <w:r w:rsidR="00AB2FCA" w:rsidRPr="00131065">
        <w:rPr>
          <w:rFonts w:ascii="Times New Roman" w:hAnsi="Times New Roman" w:cs="Times New Roman"/>
          <w:sz w:val="28"/>
          <w:szCs w:val="28"/>
        </w:rPr>
        <w:t xml:space="preserve"> за</w:t>
      </w:r>
      <w:r w:rsidR="00131065" w:rsidRPr="00131065">
        <w:rPr>
          <w:rFonts w:ascii="Times New Roman" w:hAnsi="Times New Roman" w:cs="Times New Roman"/>
          <w:sz w:val="28"/>
          <w:szCs w:val="28"/>
        </w:rPr>
        <w:t>нятиями и реализуется по следующим направлениям:</w:t>
      </w:r>
      <w:proofErr w:type="gramEnd"/>
    </w:p>
    <w:p w:rsidR="00131065" w:rsidRPr="001577A7" w:rsidRDefault="00686253" w:rsidP="00131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577A7">
        <w:rPr>
          <w:rFonts w:ascii="Times New Roman" w:hAnsi="Times New Roman" w:cs="Times New Roman"/>
          <w:sz w:val="28"/>
          <w:szCs w:val="28"/>
        </w:rPr>
        <w:t>. Физкультурно-спортивное;</w:t>
      </w:r>
    </w:p>
    <w:p w:rsidR="00131065" w:rsidRPr="001577A7" w:rsidRDefault="00131065" w:rsidP="00686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7A7">
        <w:rPr>
          <w:rFonts w:ascii="Times New Roman" w:hAnsi="Times New Roman" w:cs="Times New Roman"/>
          <w:sz w:val="28"/>
          <w:szCs w:val="28"/>
        </w:rPr>
        <w:t>2. Культурологическое</w:t>
      </w:r>
      <w:r w:rsidR="00686253" w:rsidRPr="001577A7">
        <w:rPr>
          <w:rFonts w:ascii="Times New Roman" w:hAnsi="Times New Roman" w:cs="Times New Roman"/>
          <w:sz w:val="28"/>
          <w:szCs w:val="28"/>
        </w:rPr>
        <w:t>;</w:t>
      </w:r>
    </w:p>
    <w:p w:rsidR="00D312E6" w:rsidRPr="001577A7" w:rsidRDefault="00686253" w:rsidP="001577A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577A7">
        <w:rPr>
          <w:rFonts w:ascii="Times New Roman" w:hAnsi="Times New Roman" w:cs="Times New Roman"/>
          <w:sz w:val="28"/>
          <w:szCs w:val="28"/>
        </w:rPr>
        <w:t xml:space="preserve">3. </w:t>
      </w:r>
      <w:r w:rsidR="001577A7" w:rsidRPr="001577A7">
        <w:rPr>
          <w:rFonts w:ascii="Times New Roman" w:hAnsi="Times New Roman" w:cs="Times New Roman"/>
          <w:sz w:val="28"/>
          <w:szCs w:val="28"/>
        </w:rPr>
        <w:t>Эколого-биологическое</w:t>
      </w:r>
      <w:r w:rsidR="001577A7">
        <w:rPr>
          <w:rFonts w:ascii="Times New Roman" w:hAnsi="Times New Roman" w:cs="Times New Roman"/>
          <w:sz w:val="28"/>
          <w:szCs w:val="28"/>
        </w:rPr>
        <w:t>.</w:t>
      </w:r>
    </w:p>
    <w:p w:rsidR="00E97848" w:rsidRPr="006131DA" w:rsidRDefault="00E97848" w:rsidP="004D6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6131DA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5D432F">
        <w:rPr>
          <w:rFonts w:ascii="Times New Roman" w:hAnsi="Times New Roman" w:cs="Times New Roman"/>
          <w:b/>
          <w:sz w:val="28"/>
          <w:szCs w:val="28"/>
        </w:rPr>
        <w:t xml:space="preserve">  пла</w:t>
      </w:r>
      <w:r w:rsidRPr="006131DA">
        <w:rPr>
          <w:rFonts w:ascii="Times New Roman" w:hAnsi="Times New Roman" w:cs="Times New Roman"/>
          <w:b/>
          <w:sz w:val="28"/>
          <w:szCs w:val="28"/>
        </w:rPr>
        <w:t>н среднего (полного) общего образования</w:t>
      </w:r>
    </w:p>
    <w:p w:rsidR="00E97848" w:rsidRPr="006131DA" w:rsidRDefault="00E97848" w:rsidP="00E97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131DA">
        <w:rPr>
          <w:rFonts w:ascii="Times New Roman" w:hAnsi="Times New Roman" w:cs="Times New Roman"/>
          <w:b/>
          <w:sz w:val="28"/>
          <w:szCs w:val="28"/>
        </w:rPr>
        <w:t xml:space="preserve"> класс универсальное обучение (</w:t>
      </w:r>
      <w:r w:rsidR="00A74299">
        <w:rPr>
          <w:rFonts w:ascii="Times New Roman" w:hAnsi="Times New Roman" w:cs="Times New Roman"/>
          <w:b/>
          <w:sz w:val="28"/>
          <w:szCs w:val="28"/>
        </w:rPr>
        <w:t>ГОС</w:t>
      </w:r>
      <w:r w:rsidRPr="006131DA">
        <w:rPr>
          <w:rFonts w:ascii="Times New Roman" w:hAnsi="Times New Roman" w:cs="Times New Roman"/>
          <w:b/>
          <w:sz w:val="28"/>
          <w:szCs w:val="28"/>
        </w:rPr>
        <w:t xml:space="preserve"> 2004 г.)</w:t>
      </w:r>
    </w:p>
    <w:tbl>
      <w:tblPr>
        <w:tblStyle w:val="a4"/>
        <w:tblW w:w="9499" w:type="dxa"/>
        <w:tblInd w:w="-459" w:type="dxa"/>
        <w:tblLayout w:type="fixed"/>
        <w:tblLook w:val="04A0"/>
      </w:tblPr>
      <w:tblGrid>
        <w:gridCol w:w="4962"/>
        <w:gridCol w:w="2552"/>
        <w:gridCol w:w="1985"/>
      </w:tblGrid>
      <w:tr w:rsidR="00A74299" w:rsidRPr="00AB2FCA" w:rsidTr="001577A7">
        <w:trPr>
          <w:trHeight w:val="52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B2FC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C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B2FCA" w:rsidRDefault="00A74299" w:rsidP="00157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B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4299" w:rsidRPr="00AB2FCA" w:rsidRDefault="00A74299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A74299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74299" w:rsidRPr="006131DA" w:rsidTr="009B0D54">
        <w:trPr>
          <w:trHeight w:val="33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74299" w:rsidRPr="006131DA" w:rsidTr="009B0D54">
        <w:trPr>
          <w:trHeight w:val="33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Default="001577A7" w:rsidP="009B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Default="001577A7" w:rsidP="009B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4299" w:rsidRPr="006131DA" w:rsidTr="009B0D54">
        <w:trPr>
          <w:trHeight w:val="33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4299" w:rsidRPr="006131DA" w:rsidTr="009B0D5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3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360B0C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7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360B0C" w:rsidRDefault="001577A7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74299" w:rsidRDefault="00A74299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9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A74299" w:rsidRPr="00AC49E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74299" w:rsidRDefault="00A74299" w:rsidP="009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1577A7" w:rsidRDefault="00A74299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1577A7" w:rsidRDefault="00A74299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A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3F3A6D" w:rsidRDefault="00A74299" w:rsidP="00A74299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6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4299" w:rsidRPr="00AB538B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B538B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4299" w:rsidRPr="00AB538B" w:rsidRDefault="00A74299" w:rsidP="009B0D54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AB538B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4299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9B0D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4299" w:rsidRPr="00784C05" w:rsidRDefault="00A74299" w:rsidP="009B0D54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784C05" w:rsidRDefault="00A74299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6131DA" w:rsidRDefault="00A74299" w:rsidP="00A74299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A74299" w:rsidRPr="006131DA" w:rsidTr="009B0D54">
        <w:trPr>
          <w:trHeight w:val="345"/>
        </w:trPr>
        <w:tc>
          <w:tcPr>
            <w:tcW w:w="9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299" w:rsidRPr="00D23AE5" w:rsidRDefault="00A74299" w:rsidP="009B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:</w:t>
            </w:r>
          </w:p>
        </w:tc>
      </w:tr>
      <w:tr w:rsidR="00A75542" w:rsidRPr="006131DA" w:rsidTr="00535C4A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2" w:rsidRPr="00A75542" w:rsidRDefault="00A75542" w:rsidP="00535C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«Развивайте дар речи. Сочинения разных жанров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5542" w:rsidRPr="00A0701F" w:rsidRDefault="00A75542" w:rsidP="00535C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2" w:rsidRPr="00784C05" w:rsidRDefault="00A75542" w:rsidP="0053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6131DA" w:rsidTr="00535C4A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157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«Культура  реч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7A7" w:rsidRPr="00A0701F" w:rsidRDefault="001577A7" w:rsidP="00535C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Default="001577A7" w:rsidP="0053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5D432F" w:rsidTr="00535C4A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7F46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«</w:t>
            </w:r>
            <w:r w:rsidR="007F4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с использованием производной</w:t>
            </w: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7A7" w:rsidRPr="005D432F" w:rsidRDefault="001577A7" w:rsidP="00535C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5D432F" w:rsidRDefault="001577A7" w:rsidP="0053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2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6131DA" w:rsidTr="00535C4A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A75542" w:rsidRDefault="001577A7" w:rsidP="00535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«Актуальные вопросы обществознания: подготовка к ЕГЭ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7A7" w:rsidRPr="00A0701F" w:rsidRDefault="001577A7" w:rsidP="00535C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784C05" w:rsidRDefault="001577A7" w:rsidP="0053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7F4670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</w:t>
            </w:r>
            <w:r w:rsidR="007F4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«Окислительно-восстановительные реакции в вопросах и ответах</w:t>
            </w: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7A7" w:rsidRPr="00A0701F" w:rsidRDefault="001577A7" w:rsidP="009B0D5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784C05" w:rsidRDefault="001577A7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9B0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«Клетки и ткан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7A7" w:rsidRPr="00A0701F" w:rsidRDefault="001577A7" w:rsidP="009B0D5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784C05" w:rsidRDefault="001577A7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0701F" w:rsidRDefault="001577A7" w:rsidP="009B0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77A7" w:rsidRPr="00A0701F" w:rsidRDefault="001577A7" w:rsidP="009B0D54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784C05" w:rsidRDefault="001577A7" w:rsidP="009B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1577A7" w:rsidRPr="006131DA" w:rsidTr="009B0D54">
        <w:trPr>
          <w:trHeight w:val="34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опустимая учебная нагрузка при 6-дневной учебной неделе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6131DA" w:rsidRDefault="001577A7" w:rsidP="009B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</w:tr>
    </w:tbl>
    <w:p w:rsidR="00E97848" w:rsidRDefault="00E97848" w:rsidP="00E978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49EA" w:rsidRDefault="00AC49EA" w:rsidP="00E978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69" w:type="dxa"/>
        <w:tblInd w:w="-318" w:type="dxa"/>
        <w:tblLayout w:type="fixed"/>
        <w:tblLook w:val="04A0"/>
      </w:tblPr>
      <w:tblGrid>
        <w:gridCol w:w="3684"/>
        <w:gridCol w:w="3263"/>
        <w:gridCol w:w="2805"/>
        <w:gridCol w:w="17"/>
      </w:tblGrid>
      <w:tr w:rsidR="001577A7" w:rsidRPr="00131065" w:rsidTr="001577A7">
        <w:trPr>
          <w:trHeight w:val="317"/>
        </w:trPr>
        <w:tc>
          <w:tcPr>
            <w:tcW w:w="97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577A7" w:rsidRPr="00131065" w:rsidRDefault="001577A7" w:rsidP="001577A7">
            <w:pPr>
              <w:jc w:val="center"/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ая деятельность</w:t>
            </w:r>
          </w:p>
        </w:tc>
      </w:tr>
      <w:tr w:rsidR="001577A7" w:rsidRPr="00131065" w:rsidTr="001577A7">
        <w:trPr>
          <w:trHeight w:val="31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7A7" w:rsidRPr="001577A7" w:rsidRDefault="0015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1577A7" w:rsidRPr="00131065" w:rsidTr="001577A7">
        <w:trPr>
          <w:gridAfter w:val="1"/>
          <w:wAfter w:w="17" w:type="dxa"/>
          <w:trHeight w:val="182"/>
        </w:trPr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7A7" w:rsidRPr="00131065" w:rsidTr="001577A7">
        <w:trPr>
          <w:gridAfter w:val="1"/>
          <w:wAfter w:w="17" w:type="dxa"/>
          <w:trHeight w:val="264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15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дминтон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gridAfter w:val="1"/>
          <w:wAfter w:w="17" w:type="dxa"/>
          <w:trHeight w:val="1301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6C6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6C6E7D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7A7" w:rsidRPr="00131065" w:rsidRDefault="001577A7" w:rsidP="000A3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A7" w:rsidRPr="00131065" w:rsidRDefault="001577A7" w:rsidP="003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gridAfter w:val="1"/>
          <w:wAfter w:w="17" w:type="dxa"/>
          <w:trHeight w:val="1301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0A3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о-биологическ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157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 исследователь</w:t>
            </w: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gridAfter w:val="1"/>
          <w:wAfter w:w="17" w:type="dxa"/>
          <w:trHeight w:val="284"/>
        </w:trPr>
        <w:tc>
          <w:tcPr>
            <w:tcW w:w="6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0A32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0A3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577A7" w:rsidRPr="00131065" w:rsidRDefault="001577A7" w:rsidP="000A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9EA" w:rsidRDefault="00AC49EA" w:rsidP="00E978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50" w:type="dxa"/>
        <w:tblInd w:w="-318" w:type="dxa"/>
        <w:tblLayout w:type="fixed"/>
        <w:tblLook w:val="04A0"/>
      </w:tblPr>
      <w:tblGrid>
        <w:gridCol w:w="3684"/>
        <w:gridCol w:w="3263"/>
        <w:gridCol w:w="2803"/>
      </w:tblGrid>
      <w:tr w:rsidR="00131065" w:rsidRPr="00131065" w:rsidTr="001577A7">
        <w:trPr>
          <w:trHeight w:val="264"/>
        </w:trPr>
        <w:tc>
          <w:tcPr>
            <w:tcW w:w="9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F90" w:rsidRPr="00131065" w:rsidRDefault="004D6F90" w:rsidP="0055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ая деятельность</w:t>
            </w:r>
          </w:p>
        </w:tc>
      </w:tr>
      <w:tr w:rsidR="00131065" w:rsidRPr="00131065" w:rsidTr="001577A7">
        <w:trPr>
          <w:trHeight w:val="183"/>
        </w:trPr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F90" w:rsidRPr="00131065" w:rsidRDefault="004D6F90" w:rsidP="005544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F90" w:rsidRPr="00131065" w:rsidRDefault="004D6F90" w:rsidP="005544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6F90" w:rsidRPr="00131065" w:rsidRDefault="004D6F90" w:rsidP="004D6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</w:tr>
      <w:tr w:rsidR="001577A7" w:rsidRPr="00131065" w:rsidTr="001577A7">
        <w:trPr>
          <w:trHeight w:val="182"/>
        </w:trPr>
        <w:tc>
          <w:tcPr>
            <w:tcW w:w="36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577A7" w:rsidRPr="00131065" w:rsidTr="001577A7">
        <w:trPr>
          <w:trHeight w:val="264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27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27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дминтон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A7" w:rsidRPr="00131065" w:rsidRDefault="001577A7" w:rsidP="0027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77A7" w:rsidRPr="00131065" w:rsidRDefault="001577A7" w:rsidP="0027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A7" w:rsidRPr="00131065" w:rsidRDefault="001577A7" w:rsidP="0027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trHeight w:val="264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6C6E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6C6E7D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A7" w:rsidRPr="00131065" w:rsidRDefault="001577A7" w:rsidP="00554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A7" w:rsidRPr="00131065" w:rsidRDefault="001577A7" w:rsidP="003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trHeight w:val="264"/>
        </w:trPr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593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о-биологическо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A75542" w:rsidRDefault="001577A7" w:rsidP="00157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 исследователь</w:t>
            </w:r>
            <w:r w:rsidRPr="00A7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77A7" w:rsidRPr="00131065" w:rsidRDefault="001577A7" w:rsidP="0015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A7" w:rsidRPr="00131065" w:rsidTr="001577A7">
        <w:trPr>
          <w:trHeight w:val="284"/>
        </w:trPr>
        <w:tc>
          <w:tcPr>
            <w:tcW w:w="6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6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:rsidR="001577A7" w:rsidRPr="00131065" w:rsidRDefault="001577A7" w:rsidP="0055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848" w:rsidRDefault="00E97848" w:rsidP="004D6F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8" w:rsidRDefault="00E97848" w:rsidP="00A6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E6" w:rsidRDefault="00D312E6" w:rsidP="00A6763A">
      <w:pPr>
        <w:spacing w:after="0"/>
      </w:pPr>
    </w:p>
    <w:p w:rsidR="00D312E6" w:rsidRDefault="00D312E6" w:rsidP="00A67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2E6" w:rsidRDefault="00D312E6" w:rsidP="00A67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2E6" w:rsidRDefault="00D312E6" w:rsidP="00A67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2E6" w:rsidRDefault="00D312E6" w:rsidP="00A676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2E6" w:rsidSect="0089633A">
      <w:foot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A7" w:rsidRDefault="001577A7" w:rsidP="00567085">
      <w:pPr>
        <w:spacing w:after="0" w:line="240" w:lineRule="auto"/>
      </w:pPr>
      <w:r>
        <w:separator/>
      </w:r>
    </w:p>
  </w:endnote>
  <w:endnote w:type="continuationSeparator" w:id="1">
    <w:p w:rsidR="001577A7" w:rsidRDefault="001577A7" w:rsidP="0056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322377"/>
      <w:docPartObj>
        <w:docPartGallery w:val="Page Numbers (Bottom of Page)"/>
        <w:docPartUnique/>
      </w:docPartObj>
    </w:sdtPr>
    <w:sdtContent>
      <w:p w:rsidR="001577A7" w:rsidRDefault="00C94000">
        <w:pPr>
          <w:pStyle w:val="a9"/>
          <w:jc w:val="right"/>
        </w:pPr>
        <w:r>
          <w:fldChar w:fldCharType="begin"/>
        </w:r>
        <w:r w:rsidR="003147BD">
          <w:instrText>PAGE   \* MERGEFORMAT</w:instrText>
        </w:r>
        <w:r>
          <w:fldChar w:fldCharType="separate"/>
        </w:r>
        <w:r w:rsidR="00FB40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577A7" w:rsidRDefault="001577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A7" w:rsidRDefault="001577A7" w:rsidP="00567085">
      <w:pPr>
        <w:spacing w:after="0" w:line="240" w:lineRule="auto"/>
      </w:pPr>
      <w:r>
        <w:separator/>
      </w:r>
    </w:p>
  </w:footnote>
  <w:footnote w:type="continuationSeparator" w:id="1">
    <w:p w:rsidR="001577A7" w:rsidRDefault="001577A7" w:rsidP="0056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8AF"/>
    <w:multiLevelType w:val="hybridMultilevel"/>
    <w:tmpl w:val="3E663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067B2"/>
    <w:multiLevelType w:val="hybridMultilevel"/>
    <w:tmpl w:val="EA1CE266"/>
    <w:lvl w:ilvl="0" w:tplc="BE4038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451BF"/>
    <w:multiLevelType w:val="hybridMultilevel"/>
    <w:tmpl w:val="4BC41FC2"/>
    <w:lvl w:ilvl="0" w:tplc="8060630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5" w:hanging="360"/>
      </w:pPr>
    </w:lvl>
    <w:lvl w:ilvl="2" w:tplc="0419001B" w:tentative="1">
      <w:start w:val="1"/>
      <w:numFmt w:val="lowerRoman"/>
      <w:lvlText w:val="%3."/>
      <w:lvlJc w:val="right"/>
      <w:pPr>
        <w:ind w:left="4205" w:hanging="180"/>
      </w:pPr>
    </w:lvl>
    <w:lvl w:ilvl="3" w:tplc="0419000F" w:tentative="1">
      <w:start w:val="1"/>
      <w:numFmt w:val="decimal"/>
      <w:lvlText w:val="%4."/>
      <w:lvlJc w:val="left"/>
      <w:pPr>
        <w:ind w:left="4925" w:hanging="360"/>
      </w:pPr>
    </w:lvl>
    <w:lvl w:ilvl="4" w:tplc="04190019" w:tentative="1">
      <w:start w:val="1"/>
      <w:numFmt w:val="lowerLetter"/>
      <w:lvlText w:val="%5."/>
      <w:lvlJc w:val="left"/>
      <w:pPr>
        <w:ind w:left="5645" w:hanging="360"/>
      </w:pPr>
    </w:lvl>
    <w:lvl w:ilvl="5" w:tplc="0419001B" w:tentative="1">
      <w:start w:val="1"/>
      <w:numFmt w:val="lowerRoman"/>
      <w:lvlText w:val="%6."/>
      <w:lvlJc w:val="right"/>
      <w:pPr>
        <w:ind w:left="6365" w:hanging="180"/>
      </w:pPr>
    </w:lvl>
    <w:lvl w:ilvl="6" w:tplc="0419000F" w:tentative="1">
      <w:start w:val="1"/>
      <w:numFmt w:val="decimal"/>
      <w:lvlText w:val="%7."/>
      <w:lvlJc w:val="left"/>
      <w:pPr>
        <w:ind w:left="7085" w:hanging="360"/>
      </w:pPr>
    </w:lvl>
    <w:lvl w:ilvl="7" w:tplc="04190019" w:tentative="1">
      <w:start w:val="1"/>
      <w:numFmt w:val="lowerLetter"/>
      <w:lvlText w:val="%8."/>
      <w:lvlJc w:val="left"/>
      <w:pPr>
        <w:ind w:left="7805" w:hanging="360"/>
      </w:pPr>
    </w:lvl>
    <w:lvl w:ilvl="8" w:tplc="0419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3">
    <w:nsid w:val="20C00D98"/>
    <w:multiLevelType w:val="multilevel"/>
    <w:tmpl w:val="1A48A8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3AF23A9"/>
    <w:multiLevelType w:val="multilevel"/>
    <w:tmpl w:val="D85C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ED84438"/>
    <w:multiLevelType w:val="multilevel"/>
    <w:tmpl w:val="BC2C68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01B3DE0"/>
    <w:multiLevelType w:val="hybridMultilevel"/>
    <w:tmpl w:val="EA1CE266"/>
    <w:lvl w:ilvl="0" w:tplc="BE4038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053BE"/>
    <w:multiLevelType w:val="multilevel"/>
    <w:tmpl w:val="B1382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8">
    <w:nsid w:val="3DB048F7"/>
    <w:multiLevelType w:val="hybridMultilevel"/>
    <w:tmpl w:val="CD2CC948"/>
    <w:lvl w:ilvl="0" w:tplc="0EF6351C">
      <w:start w:val="10"/>
      <w:numFmt w:val="decimal"/>
      <w:lvlText w:val="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ABC565C"/>
    <w:multiLevelType w:val="multilevel"/>
    <w:tmpl w:val="A66CEE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A74116"/>
    <w:multiLevelType w:val="multilevel"/>
    <w:tmpl w:val="8AAC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92D57A0"/>
    <w:multiLevelType w:val="hybridMultilevel"/>
    <w:tmpl w:val="EA1CE266"/>
    <w:lvl w:ilvl="0" w:tplc="BE4038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C6058"/>
    <w:multiLevelType w:val="hybridMultilevel"/>
    <w:tmpl w:val="EA1CE266"/>
    <w:lvl w:ilvl="0" w:tplc="BE4038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A1E77"/>
    <w:multiLevelType w:val="multilevel"/>
    <w:tmpl w:val="C95C75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7C3D001B"/>
    <w:multiLevelType w:val="multilevel"/>
    <w:tmpl w:val="77B61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7F7D34FA"/>
    <w:multiLevelType w:val="multilevel"/>
    <w:tmpl w:val="564AC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5"/>
  </w:num>
  <w:num w:numId="15">
    <w:abstractNumId w:val="11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0C0"/>
    <w:rsid w:val="00033F72"/>
    <w:rsid w:val="000349CB"/>
    <w:rsid w:val="00040C06"/>
    <w:rsid w:val="00044B48"/>
    <w:rsid w:val="00046878"/>
    <w:rsid w:val="000536C5"/>
    <w:rsid w:val="000560BD"/>
    <w:rsid w:val="000855A6"/>
    <w:rsid w:val="000973A2"/>
    <w:rsid w:val="000A32A4"/>
    <w:rsid w:val="000C3C4C"/>
    <w:rsid w:val="000D6379"/>
    <w:rsid w:val="000F115D"/>
    <w:rsid w:val="000F20C5"/>
    <w:rsid w:val="00115FAD"/>
    <w:rsid w:val="00131065"/>
    <w:rsid w:val="00136A2F"/>
    <w:rsid w:val="0014373C"/>
    <w:rsid w:val="00153298"/>
    <w:rsid w:val="001541BC"/>
    <w:rsid w:val="001577A7"/>
    <w:rsid w:val="00190A72"/>
    <w:rsid w:val="001C5FB4"/>
    <w:rsid w:val="001D21A4"/>
    <w:rsid w:val="001E1D60"/>
    <w:rsid w:val="001E2F17"/>
    <w:rsid w:val="001F314D"/>
    <w:rsid w:val="0023458C"/>
    <w:rsid w:val="002700FA"/>
    <w:rsid w:val="00271329"/>
    <w:rsid w:val="00275D06"/>
    <w:rsid w:val="002871EC"/>
    <w:rsid w:val="00290026"/>
    <w:rsid w:val="00290A98"/>
    <w:rsid w:val="002B1C69"/>
    <w:rsid w:val="002C2667"/>
    <w:rsid w:val="002D447D"/>
    <w:rsid w:val="003112B1"/>
    <w:rsid w:val="003147BD"/>
    <w:rsid w:val="0035655A"/>
    <w:rsid w:val="00360B0C"/>
    <w:rsid w:val="003C1DD5"/>
    <w:rsid w:val="003F27F6"/>
    <w:rsid w:val="00453D53"/>
    <w:rsid w:val="00464013"/>
    <w:rsid w:val="004751C2"/>
    <w:rsid w:val="004A2F12"/>
    <w:rsid w:val="004A49D6"/>
    <w:rsid w:val="004B5A49"/>
    <w:rsid w:val="004D6F90"/>
    <w:rsid w:val="004E2AAB"/>
    <w:rsid w:val="004E50C5"/>
    <w:rsid w:val="004E783C"/>
    <w:rsid w:val="004F64ED"/>
    <w:rsid w:val="00506FAD"/>
    <w:rsid w:val="005278D7"/>
    <w:rsid w:val="00535C4A"/>
    <w:rsid w:val="00543DE8"/>
    <w:rsid w:val="0054424F"/>
    <w:rsid w:val="00544955"/>
    <w:rsid w:val="00554433"/>
    <w:rsid w:val="005575A7"/>
    <w:rsid w:val="00562DF4"/>
    <w:rsid w:val="00565D73"/>
    <w:rsid w:val="00567085"/>
    <w:rsid w:val="00567749"/>
    <w:rsid w:val="00572595"/>
    <w:rsid w:val="005746FD"/>
    <w:rsid w:val="005934AE"/>
    <w:rsid w:val="005B1363"/>
    <w:rsid w:val="005B3F13"/>
    <w:rsid w:val="005D432F"/>
    <w:rsid w:val="005D552C"/>
    <w:rsid w:val="00613192"/>
    <w:rsid w:val="00616E03"/>
    <w:rsid w:val="006332D7"/>
    <w:rsid w:val="006424A1"/>
    <w:rsid w:val="006476AF"/>
    <w:rsid w:val="006602E7"/>
    <w:rsid w:val="00665D9C"/>
    <w:rsid w:val="0067551D"/>
    <w:rsid w:val="00686253"/>
    <w:rsid w:val="006B2F77"/>
    <w:rsid w:val="006B356E"/>
    <w:rsid w:val="006C3314"/>
    <w:rsid w:val="006C6E7D"/>
    <w:rsid w:val="006D37BE"/>
    <w:rsid w:val="006D5D38"/>
    <w:rsid w:val="006E427E"/>
    <w:rsid w:val="006E5A19"/>
    <w:rsid w:val="006F198E"/>
    <w:rsid w:val="00711E70"/>
    <w:rsid w:val="0074011F"/>
    <w:rsid w:val="00740F6B"/>
    <w:rsid w:val="00745149"/>
    <w:rsid w:val="0075273B"/>
    <w:rsid w:val="00754834"/>
    <w:rsid w:val="00757D47"/>
    <w:rsid w:val="00780E1B"/>
    <w:rsid w:val="00782566"/>
    <w:rsid w:val="00784033"/>
    <w:rsid w:val="00793921"/>
    <w:rsid w:val="00794E34"/>
    <w:rsid w:val="007A23F4"/>
    <w:rsid w:val="007B13A4"/>
    <w:rsid w:val="007B20AD"/>
    <w:rsid w:val="007C1AD6"/>
    <w:rsid w:val="007C53C1"/>
    <w:rsid w:val="007F4670"/>
    <w:rsid w:val="007F7011"/>
    <w:rsid w:val="008037A5"/>
    <w:rsid w:val="008207A1"/>
    <w:rsid w:val="008244A6"/>
    <w:rsid w:val="00825172"/>
    <w:rsid w:val="008724CA"/>
    <w:rsid w:val="0087313E"/>
    <w:rsid w:val="00875125"/>
    <w:rsid w:val="008842F9"/>
    <w:rsid w:val="0089633A"/>
    <w:rsid w:val="008A2D42"/>
    <w:rsid w:val="008D40C0"/>
    <w:rsid w:val="008E58AD"/>
    <w:rsid w:val="008F5EE7"/>
    <w:rsid w:val="0091302E"/>
    <w:rsid w:val="0091488F"/>
    <w:rsid w:val="00915179"/>
    <w:rsid w:val="00916D42"/>
    <w:rsid w:val="00944897"/>
    <w:rsid w:val="00955836"/>
    <w:rsid w:val="00970164"/>
    <w:rsid w:val="00975651"/>
    <w:rsid w:val="00990194"/>
    <w:rsid w:val="00992B1A"/>
    <w:rsid w:val="00992F24"/>
    <w:rsid w:val="009A1D9C"/>
    <w:rsid w:val="009B0D54"/>
    <w:rsid w:val="009C02FB"/>
    <w:rsid w:val="009D2197"/>
    <w:rsid w:val="00A0247B"/>
    <w:rsid w:val="00A03ED8"/>
    <w:rsid w:val="00A0701F"/>
    <w:rsid w:val="00A14D39"/>
    <w:rsid w:val="00A165A2"/>
    <w:rsid w:val="00A16876"/>
    <w:rsid w:val="00A46AC6"/>
    <w:rsid w:val="00A6692F"/>
    <w:rsid w:val="00A6763A"/>
    <w:rsid w:val="00A74299"/>
    <w:rsid w:val="00A75542"/>
    <w:rsid w:val="00A7667A"/>
    <w:rsid w:val="00A84E2F"/>
    <w:rsid w:val="00A94838"/>
    <w:rsid w:val="00AA2C72"/>
    <w:rsid w:val="00AB2FCA"/>
    <w:rsid w:val="00AB538B"/>
    <w:rsid w:val="00AC49EA"/>
    <w:rsid w:val="00AD12AE"/>
    <w:rsid w:val="00AD3F4D"/>
    <w:rsid w:val="00AD7025"/>
    <w:rsid w:val="00AE0087"/>
    <w:rsid w:val="00B10CD1"/>
    <w:rsid w:val="00B11D90"/>
    <w:rsid w:val="00B15135"/>
    <w:rsid w:val="00B1589F"/>
    <w:rsid w:val="00B24363"/>
    <w:rsid w:val="00B3257C"/>
    <w:rsid w:val="00B45938"/>
    <w:rsid w:val="00B45E48"/>
    <w:rsid w:val="00BB7C12"/>
    <w:rsid w:val="00C021AE"/>
    <w:rsid w:val="00C1756D"/>
    <w:rsid w:val="00C1783E"/>
    <w:rsid w:val="00C2502D"/>
    <w:rsid w:val="00C2781B"/>
    <w:rsid w:val="00C369FA"/>
    <w:rsid w:val="00C41337"/>
    <w:rsid w:val="00C41395"/>
    <w:rsid w:val="00C446D9"/>
    <w:rsid w:val="00C46468"/>
    <w:rsid w:val="00C47F76"/>
    <w:rsid w:val="00C74339"/>
    <w:rsid w:val="00C8712F"/>
    <w:rsid w:val="00C87C96"/>
    <w:rsid w:val="00C94000"/>
    <w:rsid w:val="00CB575E"/>
    <w:rsid w:val="00CC4D6D"/>
    <w:rsid w:val="00CD35FD"/>
    <w:rsid w:val="00CD41F0"/>
    <w:rsid w:val="00CD7B80"/>
    <w:rsid w:val="00CE46A0"/>
    <w:rsid w:val="00CE533B"/>
    <w:rsid w:val="00CF3EDA"/>
    <w:rsid w:val="00D156FA"/>
    <w:rsid w:val="00D23AE5"/>
    <w:rsid w:val="00D312E6"/>
    <w:rsid w:val="00D41467"/>
    <w:rsid w:val="00D515B8"/>
    <w:rsid w:val="00D62445"/>
    <w:rsid w:val="00D6580C"/>
    <w:rsid w:val="00D72EAB"/>
    <w:rsid w:val="00D75CF8"/>
    <w:rsid w:val="00DB67A0"/>
    <w:rsid w:val="00DC73EB"/>
    <w:rsid w:val="00DD2518"/>
    <w:rsid w:val="00DE5DEE"/>
    <w:rsid w:val="00E074C7"/>
    <w:rsid w:val="00E10457"/>
    <w:rsid w:val="00E14F6F"/>
    <w:rsid w:val="00E31A45"/>
    <w:rsid w:val="00E83286"/>
    <w:rsid w:val="00E87E13"/>
    <w:rsid w:val="00E91761"/>
    <w:rsid w:val="00E97848"/>
    <w:rsid w:val="00EA7DE3"/>
    <w:rsid w:val="00EB2C6D"/>
    <w:rsid w:val="00EF0062"/>
    <w:rsid w:val="00F100EB"/>
    <w:rsid w:val="00F36373"/>
    <w:rsid w:val="00F40171"/>
    <w:rsid w:val="00F4048C"/>
    <w:rsid w:val="00F41FB4"/>
    <w:rsid w:val="00F4435A"/>
    <w:rsid w:val="00F44F2C"/>
    <w:rsid w:val="00F5234B"/>
    <w:rsid w:val="00F5336F"/>
    <w:rsid w:val="00F60313"/>
    <w:rsid w:val="00F61F99"/>
    <w:rsid w:val="00F62A7A"/>
    <w:rsid w:val="00F711A1"/>
    <w:rsid w:val="00F72397"/>
    <w:rsid w:val="00F72DA5"/>
    <w:rsid w:val="00F73639"/>
    <w:rsid w:val="00F77261"/>
    <w:rsid w:val="00F862FD"/>
    <w:rsid w:val="00F86A6C"/>
    <w:rsid w:val="00FA76C9"/>
    <w:rsid w:val="00FB408D"/>
    <w:rsid w:val="00FB5434"/>
    <w:rsid w:val="00FC01D8"/>
    <w:rsid w:val="00FC3CDF"/>
    <w:rsid w:val="00FC6926"/>
    <w:rsid w:val="00FD6878"/>
    <w:rsid w:val="00FE55FC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C0"/>
    <w:pPr>
      <w:ind w:left="720"/>
      <w:contextualSpacing/>
    </w:pPr>
  </w:style>
  <w:style w:type="table" w:styleId="a4">
    <w:name w:val="Table Grid"/>
    <w:basedOn w:val="a1"/>
    <w:uiPriority w:val="59"/>
    <w:rsid w:val="00D6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E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085"/>
  </w:style>
  <w:style w:type="paragraph" w:styleId="a9">
    <w:name w:val="footer"/>
    <w:basedOn w:val="a"/>
    <w:link w:val="aa"/>
    <w:uiPriority w:val="99"/>
    <w:unhideWhenUsed/>
    <w:rsid w:val="0056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B7A9-1766-4D01-A044-25F18FA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3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01-12-31T21:21:00Z</cp:lastPrinted>
  <dcterms:created xsi:type="dcterms:W3CDTF">2012-08-22T10:42:00Z</dcterms:created>
  <dcterms:modified xsi:type="dcterms:W3CDTF">2001-12-31T21:21:00Z</dcterms:modified>
</cp:coreProperties>
</file>